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DE870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11530BD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5B0829AA">
      <w:pPr>
        <w:rPr>
          <w:rFonts w:cs="Arial"/>
          <w:szCs w:val="22"/>
        </w:rPr>
      </w:pPr>
    </w:p>
    <w:p w14:paraId="2B6D83A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DD3D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C3859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0BD9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50F0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D36B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-Maco s.r.o.</w:t>
            </w:r>
          </w:p>
        </w:tc>
      </w:tr>
      <w:tr w14:paraId="53844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0881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47F5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32/2, Ružomberok</w:t>
            </w:r>
          </w:p>
        </w:tc>
      </w:tr>
      <w:tr w14:paraId="0A334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CF33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323B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18706          DIČ:  2120846332</w:t>
            </w:r>
          </w:p>
        </w:tc>
      </w:tr>
      <w:tr w14:paraId="7CE3C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E9FF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 w14:paraId="12CD37DA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21.9.2018</w:t>
            </w:r>
          </w:p>
        </w:tc>
      </w:tr>
      <w:tr w14:paraId="5DA8A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287A9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bottom"/>
          </w:tcPr>
          <w:p w14:paraId="0A30D6D6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21.9.2018</w:t>
            </w:r>
          </w:p>
        </w:tc>
      </w:tr>
    </w:tbl>
    <w:p w14:paraId="47F73FBA">
      <w:pPr>
        <w:jc w:val="both"/>
        <w:rPr>
          <w:rFonts w:cs="Arial"/>
          <w:b/>
          <w:bCs/>
          <w:szCs w:val="22"/>
        </w:rPr>
      </w:pPr>
    </w:p>
    <w:p w14:paraId="69DD89C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</w:t>
      </w:r>
      <w:r>
        <w:rPr>
          <w:rFonts w:cs="Arial"/>
          <w:szCs w:val="22"/>
        </w:rPr>
        <w:t>kuriérske služby</w:t>
      </w:r>
    </w:p>
    <w:p w14:paraId="70718749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4AB3847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1686BD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B1433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03239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F5519F">
            <w:pPr>
              <w:pStyle w:val="332"/>
            </w:pPr>
            <w:r>
              <w:t>Bezprostredne predchádzajúce účtovné obdobie</w:t>
            </w:r>
          </w:p>
        </w:tc>
      </w:tr>
      <w:tr w14:paraId="12E838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5B3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44F6F7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FC03BE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54F75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52E3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A59442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69823F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491FD5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BAC3B5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442DFA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37402A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</w:tbl>
    <w:p w14:paraId="5748356B">
      <w:pPr>
        <w:pStyle w:val="25"/>
        <w:spacing w:before="0" w:beforeAutospacing="0" w:after="0"/>
        <w:jc w:val="left"/>
        <w:rPr>
          <w:szCs w:val="22"/>
        </w:rPr>
      </w:pPr>
    </w:p>
    <w:p w14:paraId="6B143096">
      <w:pPr>
        <w:jc w:val="both"/>
        <w:rPr>
          <w:rFonts w:cs="Arial"/>
          <w:szCs w:val="22"/>
        </w:rPr>
      </w:pPr>
    </w:p>
    <w:p w14:paraId="6AB69DB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BAFFE4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41B9579">
      <w:pPr>
        <w:ind w:right="-468"/>
        <w:jc w:val="both"/>
        <w:rPr>
          <w:rFonts w:cs="Arial"/>
          <w:szCs w:val="22"/>
        </w:rPr>
      </w:pPr>
    </w:p>
    <w:p w14:paraId="1E0E7C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87CDD6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A626E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383B0C4">
      <w:pPr>
        <w:ind w:right="-468"/>
        <w:jc w:val="both"/>
        <w:rPr>
          <w:rFonts w:cs="Arial"/>
          <w:b/>
          <w:szCs w:val="22"/>
        </w:rPr>
      </w:pPr>
    </w:p>
    <w:p w14:paraId="350C2BDF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3DCD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77665D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E60908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3CBF1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6A2E19F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6F0A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845783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1E18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DE0D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0B50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714A9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CBF4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1182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92A0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4B5F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13DE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D33509">
            <w:pPr>
              <w:rPr>
                <w:sz w:val="20"/>
                <w:szCs w:val="20"/>
              </w:rPr>
            </w:pPr>
          </w:p>
        </w:tc>
      </w:tr>
      <w:tr w14:paraId="10AAB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5A8B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631C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797D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5BF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9BC7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78FD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00961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CDFE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341C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9DCA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53F7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C821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F2B10C">
            <w:pPr>
              <w:rPr>
                <w:sz w:val="20"/>
                <w:szCs w:val="20"/>
              </w:rPr>
            </w:pPr>
          </w:p>
        </w:tc>
      </w:tr>
      <w:tr w14:paraId="64799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948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9EE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887D0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7FEFC5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8E238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8BDFD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539D3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0E01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1C95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9F9A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BDD7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2B8D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D00267">
            <w:pPr>
              <w:rPr>
                <w:sz w:val="20"/>
                <w:szCs w:val="20"/>
              </w:rPr>
            </w:pPr>
          </w:p>
        </w:tc>
      </w:tr>
      <w:tr w14:paraId="0D3CD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6F3CAFD3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Jakub Macko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2A39A66E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D2B6240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E2DE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BD0E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3048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74306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E4A6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74A1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CBCA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2775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4272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DDFF74">
            <w:pPr>
              <w:rPr>
                <w:sz w:val="20"/>
                <w:szCs w:val="20"/>
              </w:rPr>
            </w:pPr>
          </w:p>
        </w:tc>
      </w:tr>
      <w:tr w14:paraId="57460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EE4DA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7A0F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7A35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5B5C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0720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2348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33BE4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024C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DCF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B8E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2523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FF68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EB15E5">
            <w:pPr>
              <w:rPr>
                <w:sz w:val="20"/>
                <w:szCs w:val="20"/>
              </w:rPr>
            </w:pPr>
          </w:p>
        </w:tc>
      </w:tr>
      <w:tr w14:paraId="1C0D4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FD020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99AD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AFE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BE33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DD79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7807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F3E98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0683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88BB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14FC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10AB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15A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70863A">
            <w:pPr>
              <w:rPr>
                <w:sz w:val="20"/>
                <w:szCs w:val="20"/>
              </w:rPr>
            </w:pPr>
          </w:p>
        </w:tc>
      </w:tr>
      <w:tr w14:paraId="1D988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FC5AC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F45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993F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9851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771C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4EBA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FBA85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33D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4730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9EC8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9C4F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4C0B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EDAADA">
            <w:pPr>
              <w:rPr>
                <w:sz w:val="20"/>
                <w:szCs w:val="20"/>
              </w:rPr>
            </w:pPr>
          </w:p>
        </w:tc>
      </w:tr>
      <w:tr w14:paraId="537A5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DC9E5A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615DA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2766AFA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9975A2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A7AFD2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E034CD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BB47F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F8B2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6519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D845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5797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C148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FD9217">
            <w:pPr>
              <w:rPr>
                <w:sz w:val="20"/>
                <w:szCs w:val="20"/>
              </w:rPr>
            </w:pPr>
          </w:p>
        </w:tc>
      </w:tr>
    </w:tbl>
    <w:p w14:paraId="773B9B5C">
      <w:pPr>
        <w:ind w:right="-468"/>
        <w:jc w:val="both"/>
        <w:rPr>
          <w:rFonts w:cs="Arial"/>
          <w:szCs w:val="22"/>
        </w:rPr>
      </w:pPr>
    </w:p>
    <w:p w14:paraId="0D89D6D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E3E1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EE0AA1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637FF6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4E67A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FA340C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72A9635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54277BB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23A475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31C6FAD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9055D1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565D76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D7851F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924F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1A084D4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7945BB0">
      <w:pPr>
        <w:ind w:right="-468"/>
        <w:jc w:val="both"/>
        <w:rPr>
          <w:rFonts w:cs="Arial"/>
          <w:b/>
          <w:bCs/>
          <w:szCs w:val="22"/>
        </w:rPr>
      </w:pPr>
    </w:p>
    <w:p w14:paraId="25E2ACC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75403B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AF3600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B0DC3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6C34C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56D36C1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0668B033">
      <w:pPr>
        <w:jc w:val="both"/>
        <w:rPr>
          <w:rFonts w:cs="Arial"/>
          <w:szCs w:val="22"/>
        </w:rPr>
      </w:pPr>
    </w:p>
    <w:p w14:paraId="1C2C6C2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C0A988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8B846D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C7019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419077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AAB8D8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368756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0568CD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527210A">
      <w:pPr>
        <w:jc w:val="both"/>
        <w:rPr>
          <w:rFonts w:cs="Arial"/>
          <w:szCs w:val="22"/>
        </w:rPr>
      </w:pPr>
    </w:p>
    <w:p w14:paraId="17E60FD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B10C5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6A0969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AB4AF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A390D1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BC116D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A32E7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AFEA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DCCFBC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6768FE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81CB2A1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E32CA2"/>
    <w:p w14:paraId="143EB8D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C4673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8D66E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7E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06E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3F67E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A35E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8A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9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FBF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40D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59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DF36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C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6F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1BCCE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148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226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A9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AF8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3B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9DC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B63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66D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4B7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22C85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097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B88F0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2103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79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C6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08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09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C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C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95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95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C737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B9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8C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1B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3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3D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BA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6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A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CF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8AC4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70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B8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E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4C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34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8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D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4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6BC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9D6E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865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8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A0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C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6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0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87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CB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F6D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F09D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BFF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915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B8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A3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CD4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CB9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47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9C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1B12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D24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4F940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A80B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0C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49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5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1F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9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7E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0A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65A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D742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D6E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31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5F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44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A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5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4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7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B96E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C7E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0C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6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F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3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EC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F7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7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37C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9189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527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93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B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9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2E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1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1E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BE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BB8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8C8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B8D7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97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F5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AE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FD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2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18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76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0F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7033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ED2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18848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6ACD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F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9F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9D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0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8C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2A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4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B3E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3871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28B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0D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2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4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9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D0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8A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2C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558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BE54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9CC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C5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36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1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E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C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5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66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6D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BE76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EDA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B8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74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6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6F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5C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2F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7A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2DC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CEEC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EFA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8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9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AF9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688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D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1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49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B3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A1F0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729A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15547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F12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5A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B7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5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4A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E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3A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3B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CD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D350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D3CA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4D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7A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25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B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E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D9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2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0A0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FEB04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C0220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0B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B7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F0E27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C2D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AD3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EA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B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9C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74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D5E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90EB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E40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BF8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8E90A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1CA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8D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91C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07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49B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472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BBF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617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48A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B1B99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CD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F9030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0ED0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E7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F6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90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05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B4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50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CB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5A3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C10E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96F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16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48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0D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56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86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3C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FF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B2D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13F0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CEF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AF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73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20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65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44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52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11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4A0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EF5D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112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7C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8C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3E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81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F8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C0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62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93F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1354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78B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D3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B8B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0D1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1C7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53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938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FC8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27C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53CB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4E6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EFEA9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F76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95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86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DB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7D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FB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D7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D7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86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B572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BFA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AE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5D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A0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BC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D8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D4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F1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E63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6ECA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AE0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09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15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50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13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33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ED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16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E99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9CEF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3D8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B6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C8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BB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9C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68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68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75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5A6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1A92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BF94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55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25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B7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73E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4D9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B2A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83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A9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03D6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CDD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D68A2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AA8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A1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70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37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BE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26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1C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50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B48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6179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07D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22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AB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86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91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76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1E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BA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30D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237E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52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2F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3C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D8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59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07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86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E8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F4F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94EB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394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E7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A4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CC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19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B6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FE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A7D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174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4348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D8A7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7B9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42C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85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A79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80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4BF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5E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166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A3F6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31F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ECBAF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559B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34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E6F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22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9D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4A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03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90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CCA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1C06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AE28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1FD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36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0DC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48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49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2DB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505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D3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15BE5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BA8693C"/>
    <w:p w14:paraId="0D181A9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F0037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58AA1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20C924">
            <w:pPr>
              <w:pStyle w:val="332"/>
            </w:pPr>
            <w:r>
              <w:t>Hodnota za bežné účtovné obdobie</w:t>
            </w:r>
          </w:p>
        </w:tc>
      </w:tr>
      <w:tr w14:paraId="01DC00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7D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1A44148">
            <w:pPr>
              <w:spacing w:after="0" w:line="240" w:lineRule="auto"/>
              <w:rPr>
                <w:szCs w:val="22"/>
              </w:rPr>
            </w:pPr>
          </w:p>
        </w:tc>
      </w:tr>
    </w:tbl>
    <w:p w14:paraId="57567B51"/>
    <w:p w14:paraId="1B67783F"/>
    <w:p w14:paraId="042192E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0189032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0192F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9E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F91C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E4677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E533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8C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D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6F39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74C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413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DB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866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325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90A5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0D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AB8B1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179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C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02C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586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47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DA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AE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FE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995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DC4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C6166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E8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EF2E3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9FC8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0F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4F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09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9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9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9B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A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02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6CB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</w:tr>
      <w:tr w14:paraId="6D0238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E2C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3B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C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8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BB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58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D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77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2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6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0</w:t>
            </w:r>
          </w:p>
        </w:tc>
      </w:tr>
      <w:tr w14:paraId="4B301F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6F4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7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4E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F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3F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45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06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7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C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07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4D9B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98E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3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C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E2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8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0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3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3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6D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1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7772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55EF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C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D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40B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837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78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50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DCC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2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90</w:t>
            </w:r>
          </w:p>
        </w:tc>
      </w:tr>
      <w:tr w14:paraId="5C7F5B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44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B8A7A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83F6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CF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E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A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6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98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31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2D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2E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8F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F86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6</w:t>
            </w:r>
          </w:p>
        </w:tc>
      </w:tr>
      <w:tr w14:paraId="4D3F09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98B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3A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53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9E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73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2D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BF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E8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CF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E8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2</w:t>
            </w:r>
          </w:p>
        </w:tc>
      </w:tr>
      <w:tr w14:paraId="69D816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5B0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BD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7E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77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EA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B9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D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7D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B9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B2C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216E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4A9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6D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4B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EE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85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0B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32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79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2C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1ED1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84B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20E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9E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EC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F79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0B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5C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5D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4D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E9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8</w:t>
            </w:r>
          </w:p>
        </w:tc>
      </w:tr>
      <w:tr w14:paraId="0E22F4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996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C00F5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7747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BF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CC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5B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68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8C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6A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1B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AB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A6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CC05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9EC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5C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6C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84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95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0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6B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6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C7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1CC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590A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964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6D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59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FC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4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78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1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3C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B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495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6543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6DF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B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C4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D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2F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7E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3C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C4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67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BA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8D39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27F9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13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4A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A2D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B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F7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5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A5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17A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59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7BF1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0C9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DFE94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60E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51D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A0A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A6C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5F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5E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3B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57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18D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3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4</w:t>
            </w:r>
          </w:p>
        </w:tc>
      </w:tr>
      <w:tr w14:paraId="6C1542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AF4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2B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4C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A1D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2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CEA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F2F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C7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5C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7D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773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2</w:t>
            </w:r>
          </w:p>
        </w:tc>
      </w:tr>
    </w:tbl>
    <w:p w14:paraId="3B17789D">
      <w:pPr>
        <w:spacing w:after="0" w:line="240" w:lineRule="auto"/>
        <w:rPr>
          <w:szCs w:val="22"/>
        </w:rPr>
      </w:pPr>
    </w:p>
    <w:p w14:paraId="7914C98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E4993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0B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98C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2765F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29C2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64F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94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F1E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FCE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C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88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B8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30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82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F1DD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5A6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A9727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69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FE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BE9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BA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7C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EC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EB5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7A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E48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14C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DBC6B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F5B4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8F439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5A6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2CB1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F01D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506F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CE12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7F4C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F3CF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96A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36D0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2BF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500</w:t>
            </w:r>
          </w:p>
        </w:tc>
      </w:tr>
      <w:tr w14:paraId="41E544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94F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A224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2E1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716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AB9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D3B3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F60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F4A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55D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6498B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8A2E4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CCE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B5F8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BAC2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E9C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5971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7FF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3806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19B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463F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475A6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A5FB9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CF1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BC7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301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F0ED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97A3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C54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24C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8764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DBC1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04D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A6A48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93E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1D4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357F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DBC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A61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81FB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721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BAE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652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164EE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500</w:t>
            </w:r>
          </w:p>
        </w:tc>
      </w:tr>
      <w:tr w14:paraId="19C81E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1FE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4F69A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6AE5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AFFC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760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77A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031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7E7D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6DC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8AA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3C3E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EDC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68978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031</w:t>
            </w:r>
          </w:p>
        </w:tc>
      </w:tr>
      <w:tr w14:paraId="151F16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907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8A3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A31F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228F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37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F9F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9E0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606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A056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0B6C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18F2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375</w:t>
            </w:r>
          </w:p>
        </w:tc>
      </w:tr>
      <w:tr w14:paraId="5AD020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86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43F9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DDE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B5BB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948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3CED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1AEA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F6A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2CBD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FFCA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6B151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D9F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8DCA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E661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A76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74C9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D3A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7E8E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6749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6D03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641C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87D78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9AD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1F2B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C99D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87FA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406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1FC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CD57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C154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3AFD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CB8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5507C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406</w:t>
            </w:r>
          </w:p>
        </w:tc>
      </w:tr>
      <w:tr w14:paraId="4F4540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D05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0F175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6A5D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AB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D3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EC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B6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08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8A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F0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91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AB9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DE73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3B1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82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73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73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00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FB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A7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D4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97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B07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CA8F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914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D0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4D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22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5C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15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A8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12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C8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7A0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3D37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CA8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E8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7F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D8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2C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6E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FA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B5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6A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034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C6B5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331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D9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FC0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314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F4D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13E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A8D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9FC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DA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F21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3C29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ED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4C712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517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2F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96E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38E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469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BD47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7069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EB7C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364F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544E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1795C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469</w:t>
            </w:r>
          </w:p>
        </w:tc>
      </w:tr>
      <w:tr w14:paraId="4632C1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C22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A11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172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D354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09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A7AE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AD02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C618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4198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2D5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018DB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094</w:t>
            </w:r>
          </w:p>
        </w:tc>
      </w:tr>
    </w:tbl>
    <w:p w14:paraId="50E48920">
      <w:pPr>
        <w:spacing w:after="0" w:line="240" w:lineRule="auto"/>
        <w:rPr>
          <w:szCs w:val="22"/>
        </w:rPr>
      </w:pPr>
    </w:p>
    <w:p w14:paraId="73480E15">
      <w:pPr>
        <w:spacing w:after="0" w:line="240" w:lineRule="auto"/>
        <w:rPr>
          <w:szCs w:val="22"/>
        </w:rPr>
      </w:pPr>
    </w:p>
    <w:p w14:paraId="60B79DDA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A7D31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E58746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39E49D">
            <w:pPr>
              <w:pStyle w:val="332"/>
            </w:pPr>
            <w:r>
              <w:t>Hodnota za bežné účtovné obdobie</w:t>
            </w:r>
          </w:p>
        </w:tc>
      </w:tr>
      <w:tr w14:paraId="0C7756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1E2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46D452">
            <w:pPr>
              <w:spacing w:after="0" w:line="240" w:lineRule="auto"/>
              <w:rPr>
                <w:szCs w:val="22"/>
              </w:rPr>
            </w:pPr>
          </w:p>
        </w:tc>
      </w:tr>
    </w:tbl>
    <w:p w14:paraId="7D29C39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35DF1A2">
      <w:pPr>
        <w:spacing w:after="0"/>
      </w:pPr>
    </w:p>
    <w:p w14:paraId="16AF941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62CB4F7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543C1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71BF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F467A9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338E4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7651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145D0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DBBF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8446C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0E273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DF81A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6F0F9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95B0F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90F493">
            <w:pPr>
              <w:pStyle w:val="332"/>
            </w:pPr>
            <w:r>
              <w:t>Poskyt-nuté pred-davky na </w:t>
            </w:r>
          </w:p>
          <w:p w14:paraId="490F48F5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F62577">
            <w:pPr>
              <w:pStyle w:val="332"/>
            </w:pPr>
            <w:r>
              <w:t>Spolu</w:t>
            </w:r>
          </w:p>
        </w:tc>
      </w:tr>
      <w:tr w14:paraId="3ED7B2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E24D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B704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FFC8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8011E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027F0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F901A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44491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F9C0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C2602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04C29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104FA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A9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15FE8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E176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58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30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77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A9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6E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87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E8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9A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DEB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5691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36A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77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FC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79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67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A2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A7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37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D5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3AA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8C9D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AAE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4D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38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CC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AD8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DD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C9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F4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73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46A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74B9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E9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FD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02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C8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24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22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EA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7A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62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02B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713D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0A1B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B61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E05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5F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03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DC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9D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1E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57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5DF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5B03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9CF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1676D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19B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7E818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FE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58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9B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19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B4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4F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EA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2F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B1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2280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E93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7A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CC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0B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EB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9E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8E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B4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59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1E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63F5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D6E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2A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80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7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AE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3A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F3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0A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6C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2BB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1E0D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9B3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D68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62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6F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05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10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ED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E6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9C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E24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3DBD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0426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99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ED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C8F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C0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C0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02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F7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A4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4B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9B19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D8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F92D3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11D0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12178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3F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C1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D9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C9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4C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97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03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12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3D3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6DCD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E0FF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A1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100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CB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02C1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939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36B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23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634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534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641631">
      <w:pPr>
        <w:spacing w:after="0" w:line="240" w:lineRule="auto"/>
        <w:rPr>
          <w:szCs w:val="22"/>
        </w:rPr>
      </w:pPr>
    </w:p>
    <w:p w14:paraId="1B7E81B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1F230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D0CBE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804C8F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25986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DF61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271F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67F3F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2921D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5AC57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E9186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85B4F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D332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8569AB">
            <w:pPr>
              <w:pStyle w:val="332"/>
            </w:pPr>
            <w:r>
              <w:t>Poskyt-nuté pred-davky na </w:t>
            </w:r>
          </w:p>
          <w:p w14:paraId="3137912A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525732">
            <w:pPr>
              <w:pStyle w:val="332"/>
            </w:pPr>
            <w:r>
              <w:t>Spolu</w:t>
            </w:r>
          </w:p>
        </w:tc>
      </w:tr>
      <w:tr w14:paraId="3246DE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AC23B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0A259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3899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43A66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FCE1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EE6DD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DAAB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9A6A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59A877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9DD20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492AE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6C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AB2EE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4664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A4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17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D1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19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2B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20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9A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E2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AFB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C3A9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234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FFE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1D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D0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66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98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AD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F1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EA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73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6358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E44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18E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FC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DC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C5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47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92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3C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A9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2F4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111A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ACA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81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CF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24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8D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E1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73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65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11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41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B09D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D053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BE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3E8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AF4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D1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2F6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9D9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4DEE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3F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AF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6412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2B7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02ABA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3D2A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4BEEA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78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57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D5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12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AC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A9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5C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1B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9F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8B81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CEC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5F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04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642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34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6F7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18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2B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16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7B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7CB1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554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C1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66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20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02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38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15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8B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61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96A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9AA8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F70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04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52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26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F1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38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AA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83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59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74C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3936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E9CA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50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05D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E31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0F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81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63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59C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E8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36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0A6F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C5D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C0E82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0A0A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FA3AB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8F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61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99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40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80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767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3B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AB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476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2C44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609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14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66B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CFF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A8A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77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24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BF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EB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972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261A2E">
      <w:pPr>
        <w:spacing w:after="0" w:line="240" w:lineRule="auto"/>
        <w:rPr>
          <w:szCs w:val="22"/>
        </w:rPr>
      </w:pPr>
    </w:p>
    <w:p w14:paraId="00135D7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8ADE5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156594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C69D47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93BE2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FA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364E18A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3A3CE">
      <w:pPr>
        <w:spacing w:after="0" w:line="240" w:lineRule="auto"/>
        <w:rPr>
          <w:szCs w:val="22"/>
        </w:rPr>
      </w:pPr>
    </w:p>
    <w:p w14:paraId="461F5508">
      <w:pPr>
        <w:spacing w:after="0" w:line="240" w:lineRule="auto"/>
        <w:rPr>
          <w:szCs w:val="22"/>
        </w:rPr>
      </w:pPr>
    </w:p>
    <w:p w14:paraId="5F93DF7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5943D8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6BBE82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FDFF37">
            <w:pPr>
              <w:pStyle w:val="332"/>
            </w:pPr>
            <w:r>
              <w:t xml:space="preserve">Bežné účtovné obdobie </w:t>
            </w:r>
          </w:p>
        </w:tc>
      </w:tr>
      <w:tr w14:paraId="5991C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E95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C9180A">
            <w:pPr>
              <w:pStyle w:val="332"/>
            </w:pPr>
            <w:r>
              <w:t>Podiel ÚJ na ZI</w:t>
            </w:r>
          </w:p>
          <w:p w14:paraId="3544256F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C0F846">
            <w:pPr>
              <w:pStyle w:val="332"/>
            </w:pPr>
            <w:r>
              <w:t xml:space="preserve">Podiel ÚJ na hlasovacích právach </w:t>
            </w:r>
          </w:p>
          <w:p w14:paraId="595D4EE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2AAAC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81F36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5DB670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A1135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F938C0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29F4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0011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BA69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CDF26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A34CA9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BFD2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5C37D3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51D20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5C98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DBA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E82DC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3C917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A92B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C7D4402">
            <w:pPr>
              <w:spacing w:after="0" w:line="240" w:lineRule="auto"/>
              <w:rPr>
                <w:szCs w:val="22"/>
              </w:rPr>
            </w:pPr>
          </w:p>
        </w:tc>
      </w:tr>
      <w:tr w14:paraId="73A44E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BD8B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2884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B1C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D24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75AE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4B311E">
            <w:pPr>
              <w:spacing w:after="0" w:line="240" w:lineRule="auto"/>
              <w:rPr>
                <w:szCs w:val="22"/>
              </w:rPr>
            </w:pPr>
          </w:p>
        </w:tc>
      </w:tr>
      <w:tr w14:paraId="2E97B2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8447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14E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477F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7B6B6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EB0B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AFD6EBD">
            <w:pPr>
              <w:spacing w:after="0" w:line="240" w:lineRule="auto"/>
              <w:rPr>
                <w:szCs w:val="22"/>
              </w:rPr>
            </w:pPr>
          </w:p>
        </w:tc>
      </w:tr>
      <w:tr w14:paraId="293C6F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C98CE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0D3AC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D04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7A8F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5B52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50DF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F154A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BB66362">
            <w:pPr>
              <w:spacing w:after="0" w:line="240" w:lineRule="auto"/>
              <w:rPr>
                <w:szCs w:val="22"/>
              </w:rPr>
            </w:pPr>
          </w:p>
        </w:tc>
      </w:tr>
      <w:tr w14:paraId="25CFF5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1940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402A1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D354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EAE1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6992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90D5D5">
            <w:pPr>
              <w:spacing w:after="0" w:line="240" w:lineRule="auto"/>
              <w:rPr>
                <w:szCs w:val="22"/>
              </w:rPr>
            </w:pPr>
          </w:p>
        </w:tc>
      </w:tr>
      <w:tr w14:paraId="163402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7F73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82CD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AFE1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43277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379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C72C82D">
            <w:pPr>
              <w:spacing w:after="0" w:line="240" w:lineRule="auto"/>
              <w:rPr>
                <w:szCs w:val="22"/>
              </w:rPr>
            </w:pPr>
          </w:p>
        </w:tc>
      </w:tr>
      <w:tr w14:paraId="18BC9D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C5E5C9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8D23D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7F01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62ED1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12DF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BB0CD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AC4F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3E14021">
            <w:pPr>
              <w:spacing w:after="0" w:line="240" w:lineRule="auto"/>
              <w:rPr>
                <w:szCs w:val="22"/>
              </w:rPr>
            </w:pPr>
          </w:p>
        </w:tc>
      </w:tr>
      <w:tr w14:paraId="01A956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1B89F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710C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8757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B0F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552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AB07B7">
            <w:pPr>
              <w:spacing w:after="0" w:line="240" w:lineRule="auto"/>
              <w:rPr>
                <w:szCs w:val="22"/>
              </w:rPr>
            </w:pPr>
          </w:p>
        </w:tc>
      </w:tr>
      <w:tr w14:paraId="1E96A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2A9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28D9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D574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880E8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D659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498F3F9">
            <w:pPr>
              <w:spacing w:after="0" w:line="240" w:lineRule="auto"/>
              <w:rPr>
                <w:szCs w:val="22"/>
              </w:rPr>
            </w:pPr>
          </w:p>
        </w:tc>
      </w:tr>
      <w:tr w14:paraId="493B95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076984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AB682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BB97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8394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9630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43ECB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CBD8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13C98CF">
            <w:pPr>
              <w:spacing w:after="0" w:line="240" w:lineRule="auto"/>
              <w:rPr>
                <w:szCs w:val="22"/>
              </w:rPr>
            </w:pPr>
          </w:p>
        </w:tc>
      </w:tr>
      <w:tr w14:paraId="201ACD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FCD3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0C5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33A9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D2007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1AA81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31DB037">
            <w:pPr>
              <w:spacing w:after="0" w:line="240" w:lineRule="auto"/>
              <w:rPr>
                <w:szCs w:val="22"/>
              </w:rPr>
            </w:pPr>
          </w:p>
        </w:tc>
      </w:tr>
      <w:tr w14:paraId="3C9290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F79F2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D8D45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AAEE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0F25E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2F3B8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4187BC9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CC8E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512479A"/>
    <w:p w14:paraId="2ABA0478"/>
    <w:p w14:paraId="215FFCA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9906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9BC686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6FE161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4009C3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CF9DC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03D89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A2D5BA">
            <w:pPr>
              <w:pStyle w:val="332"/>
            </w:pPr>
            <w:r>
              <w:t xml:space="preserve">Vyradenie dlhového CP z účtovníctva </w:t>
            </w:r>
          </w:p>
          <w:p w14:paraId="349827C4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AE7B9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D02BB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12D7B0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173E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66EF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B5C0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ECD4B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188B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12FC1D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A4EA0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1C4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E91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6B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0B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060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88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CC21291">
            <w:pPr>
              <w:spacing w:after="0" w:line="240" w:lineRule="auto"/>
              <w:rPr>
                <w:szCs w:val="22"/>
              </w:rPr>
            </w:pPr>
          </w:p>
        </w:tc>
      </w:tr>
      <w:tr w14:paraId="6C5965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22FE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6E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E1B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3D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2F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9B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F3280B3">
            <w:pPr>
              <w:spacing w:after="0" w:line="240" w:lineRule="auto"/>
              <w:rPr>
                <w:szCs w:val="22"/>
              </w:rPr>
            </w:pPr>
          </w:p>
        </w:tc>
      </w:tr>
      <w:tr w14:paraId="304FB4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B351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E37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C1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A33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62B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161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1A22830">
            <w:pPr>
              <w:spacing w:after="0" w:line="240" w:lineRule="auto"/>
              <w:rPr>
                <w:szCs w:val="22"/>
              </w:rPr>
            </w:pPr>
          </w:p>
        </w:tc>
      </w:tr>
      <w:tr w14:paraId="52A480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2B75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6E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B9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2C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5AC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BAB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2E5606F">
            <w:pPr>
              <w:spacing w:after="0" w:line="240" w:lineRule="auto"/>
              <w:rPr>
                <w:szCs w:val="22"/>
              </w:rPr>
            </w:pPr>
          </w:p>
        </w:tc>
      </w:tr>
      <w:tr w14:paraId="01082B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443CE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CD7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E922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BEC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41C3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33EE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6136DC8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BAFD27">
      <w:pPr>
        <w:spacing w:after="120" w:line="240" w:lineRule="auto"/>
        <w:rPr>
          <w:szCs w:val="22"/>
        </w:rPr>
      </w:pPr>
    </w:p>
    <w:p w14:paraId="6DE7AE7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E999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FADC85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83B10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0C351B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4BFC2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91DED9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48A8C4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7D7A6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1CB27D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9511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685C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DEDD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C8097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082950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A0FB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A3A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46E7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02FF1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2CCE3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F89A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710FD27">
            <w:pPr>
              <w:spacing w:after="0" w:line="240" w:lineRule="auto"/>
              <w:rPr>
                <w:szCs w:val="22"/>
              </w:rPr>
            </w:pPr>
          </w:p>
        </w:tc>
      </w:tr>
      <w:tr w14:paraId="1515A3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8FC1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2C0C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3601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993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A359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5AE99F">
            <w:pPr>
              <w:spacing w:after="0" w:line="240" w:lineRule="auto"/>
              <w:rPr>
                <w:szCs w:val="22"/>
              </w:rPr>
            </w:pPr>
          </w:p>
        </w:tc>
      </w:tr>
      <w:tr w14:paraId="73D590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C318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607D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BF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6A5C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6368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32EB88">
            <w:pPr>
              <w:spacing w:after="0" w:line="240" w:lineRule="auto"/>
              <w:rPr>
                <w:szCs w:val="22"/>
              </w:rPr>
            </w:pPr>
          </w:p>
        </w:tc>
      </w:tr>
      <w:tr w14:paraId="3B7C5E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C119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474F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4ED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8AF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A37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C0DEC4">
            <w:pPr>
              <w:spacing w:after="0" w:line="240" w:lineRule="auto"/>
              <w:rPr>
                <w:szCs w:val="22"/>
              </w:rPr>
            </w:pPr>
          </w:p>
        </w:tc>
      </w:tr>
      <w:tr w14:paraId="070B8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8638B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2E2C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286DE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8463D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F8CE4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3039CD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B58E07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BC12AF0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564D80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83E1E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6A9828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19E1F4">
            <w:pPr>
              <w:pStyle w:val="332"/>
            </w:pPr>
            <w:r>
              <w:t>Bežné účtovné obdobie</w:t>
            </w:r>
          </w:p>
        </w:tc>
      </w:tr>
      <w:tr w14:paraId="13292E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A282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B92D8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FC5D65">
            <w:pPr>
              <w:pStyle w:val="332"/>
            </w:pPr>
            <w:r>
              <w:t>Tvorba </w:t>
            </w:r>
          </w:p>
          <w:p w14:paraId="37D0555B">
            <w:pPr>
              <w:pStyle w:val="332"/>
            </w:pPr>
            <w:r>
              <w:t>OP</w:t>
            </w:r>
          </w:p>
          <w:p w14:paraId="0EDF1C12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79B57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E1DE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6CA9D7">
            <w:pPr>
              <w:pStyle w:val="332"/>
            </w:pPr>
            <w:r>
              <w:t>Stav OP na konci účtovného obdobia</w:t>
            </w:r>
          </w:p>
        </w:tc>
      </w:tr>
      <w:tr w14:paraId="00321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DBC9B9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90F2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766E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5EC3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15C4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9943A7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7DF50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A90F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2F87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D46C9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EE246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F914F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C95B5C3">
            <w:pPr>
              <w:spacing w:after="0" w:line="240" w:lineRule="auto"/>
              <w:rPr>
                <w:szCs w:val="22"/>
              </w:rPr>
            </w:pPr>
          </w:p>
        </w:tc>
      </w:tr>
      <w:tr w14:paraId="550374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E709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7C7A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5A3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7DB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8F95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CCF9D1">
            <w:pPr>
              <w:spacing w:after="0" w:line="240" w:lineRule="auto"/>
              <w:rPr>
                <w:szCs w:val="22"/>
              </w:rPr>
            </w:pPr>
          </w:p>
        </w:tc>
      </w:tr>
      <w:tr w14:paraId="12740C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2D86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9882F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05D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2E0F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BF5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0C8E71">
            <w:pPr>
              <w:spacing w:after="0" w:line="240" w:lineRule="auto"/>
              <w:rPr>
                <w:szCs w:val="22"/>
              </w:rPr>
            </w:pPr>
          </w:p>
        </w:tc>
      </w:tr>
      <w:tr w14:paraId="2E96FE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8C8F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A87A0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0F3E7F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A2BF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08DD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6A0BE914">
            <w:pPr>
              <w:spacing w:after="0" w:line="240" w:lineRule="auto"/>
              <w:rPr>
                <w:szCs w:val="22"/>
              </w:rPr>
            </w:pPr>
          </w:p>
        </w:tc>
      </w:tr>
      <w:tr w14:paraId="7D7FE8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0EB41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6F56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72C72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1DF6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1EFD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E471CE1">
            <w:pPr>
              <w:spacing w:after="0" w:line="240" w:lineRule="auto"/>
              <w:rPr>
                <w:szCs w:val="22"/>
              </w:rPr>
            </w:pPr>
          </w:p>
        </w:tc>
      </w:tr>
      <w:tr w14:paraId="1C38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C18E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35B4E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2AA9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90E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2DA8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CCE6A2">
            <w:pPr>
              <w:spacing w:after="0" w:line="240" w:lineRule="auto"/>
              <w:rPr>
                <w:szCs w:val="22"/>
              </w:rPr>
            </w:pPr>
          </w:p>
        </w:tc>
      </w:tr>
      <w:tr w14:paraId="5F0FF2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51B3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57292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DB9F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8C51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B2A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145B4D">
            <w:pPr>
              <w:spacing w:after="0" w:line="240" w:lineRule="auto"/>
              <w:rPr>
                <w:szCs w:val="22"/>
              </w:rPr>
            </w:pPr>
          </w:p>
        </w:tc>
      </w:tr>
      <w:tr w14:paraId="7925DE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54EB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4DD2F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56C50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94BBA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8A47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F5ED81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4A6757">
      <w:pPr>
        <w:spacing w:after="0" w:line="240" w:lineRule="auto"/>
        <w:rPr>
          <w:szCs w:val="22"/>
        </w:rPr>
      </w:pPr>
    </w:p>
    <w:p w14:paraId="2DFAD95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352CD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76095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9AC381">
            <w:pPr>
              <w:pStyle w:val="332"/>
            </w:pPr>
            <w:r>
              <w:t>Hodnota</w:t>
            </w:r>
          </w:p>
        </w:tc>
      </w:tr>
      <w:tr w14:paraId="744A86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B62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1CBED3">
            <w:pPr>
              <w:spacing w:after="0" w:line="240" w:lineRule="auto"/>
              <w:rPr>
                <w:szCs w:val="22"/>
              </w:rPr>
            </w:pPr>
          </w:p>
        </w:tc>
      </w:tr>
      <w:tr w14:paraId="048BA2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EB6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B25879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57CC8">
      <w:pPr>
        <w:pStyle w:val="25"/>
        <w:spacing w:before="0" w:beforeAutospacing="0" w:after="0"/>
        <w:jc w:val="both"/>
        <w:rPr>
          <w:szCs w:val="22"/>
        </w:rPr>
      </w:pPr>
    </w:p>
    <w:p w14:paraId="53A2B1A6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02C5B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94DF3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DE95E0">
            <w:pPr>
              <w:pStyle w:val="332"/>
            </w:pPr>
            <w:r>
              <w:t>Hodnota za bežné účtovné obdobie</w:t>
            </w:r>
          </w:p>
        </w:tc>
      </w:tr>
      <w:tr w14:paraId="34E533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2D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1E42C1E">
            <w:pPr>
              <w:spacing w:after="0" w:line="240" w:lineRule="auto"/>
              <w:rPr>
                <w:szCs w:val="22"/>
              </w:rPr>
            </w:pPr>
          </w:p>
        </w:tc>
      </w:tr>
    </w:tbl>
    <w:p w14:paraId="78FF6E5A">
      <w:pPr>
        <w:pStyle w:val="25"/>
        <w:spacing w:before="0" w:beforeAutospacing="0" w:after="0"/>
        <w:jc w:val="left"/>
        <w:rPr>
          <w:szCs w:val="22"/>
        </w:rPr>
      </w:pPr>
    </w:p>
    <w:p w14:paraId="1DEACBE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1E68169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9759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A3F5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0FC4A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51C08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174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FE53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41B6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7A07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1F61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475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F797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AC0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645E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CD7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463494">
            <w:pPr>
              <w:spacing w:after="0" w:line="240" w:lineRule="auto"/>
              <w:rPr>
                <w:szCs w:val="22"/>
              </w:rPr>
            </w:pPr>
          </w:p>
        </w:tc>
      </w:tr>
      <w:tr w14:paraId="390A7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778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BA41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512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6BF3AE">
            <w:pPr>
              <w:spacing w:after="0" w:line="240" w:lineRule="auto"/>
              <w:rPr>
                <w:szCs w:val="22"/>
              </w:rPr>
            </w:pPr>
          </w:p>
        </w:tc>
      </w:tr>
      <w:tr w14:paraId="21EE3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6B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49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AAA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9755C">
            <w:pPr>
              <w:spacing w:after="0" w:line="240" w:lineRule="auto"/>
              <w:rPr>
                <w:szCs w:val="22"/>
              </w:rPr>
            </w:pPr>
          </w:p>
        </w:tc>
      </w:tr>
    </w:tbl>
    <w:p w14:paraId="19A05588">
      <w:pPr>
        <w:spacing w:after="0" w:line="240" w:lineRule="auto"/>
        <w:rPr>
          <w:szCs w:val="22"/>
        </w:rPr>
      </w:pPr>
    </w:p>
    <w:p w14:paraId="02DA6F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6D44D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7896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7364C1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E73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488D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0484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AD5C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1EBA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E3D1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72F5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3F28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B72EE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4EC69F6">
            <w:pPr>
              <w:spacing w:after="0" w:line="240" w:lineRule="auto"/>
              <w:rPr>
                <w:szCs w:val="22"/>
              </w:rPr>
            </w:pPr>
          </w:p>
        </w:tc>
      </w:tr>
      <w:tr w14:paraId="7CFF5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487A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EE63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338ABA">
            <w:pPr>
              <w:spacing w:after="0" w:line="240" w:lineRule="auto"/>
              <w:rPr>
                <w:szCs w:val="22"/>
              </w:rPr>
            </w:pPr>
          </w:p>
        </w:tc>
      </w:tr>
      <w:tr w14:paraId="5D9BF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4F6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933E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B4069D">
            <w:pPr>
              <w:spacing w:after="0" w:line="240" w:lineRule="auto"/>
              <w:rPr>
                <w:szCs w:val="22"/>
              </w:rPr>
            </w:pPr>
          </w:p>
        </w:tc>
      </w:tr>
      <w:tr w14:paraId="32C99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00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01BC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76421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28B0A">
      <w:pPr>
        <w:spacing w:after="0" w:line="240" w:lineRule="auto"/>
        <w:rPr>
          <w:szCs w:val="22"/>
        </w:rPr>
      </w:pPr>
    </w:p>
    <w:p w14:paraId="2869D636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696A2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123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D263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EC2F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3A9D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D2D4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5F6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9D4C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653D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D683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66C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F299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32A1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9394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D6DDBD1">
            <w:pPr>
              <w:spacing w:after="0" w:line="240" w:lineRule="auto"/>
              <w:rPr>
                <w:szCs w:val="22"/>
              </w:rPr>
            </w:pPr>
          </w:p>
        </w:tc>
      </w:tr>
      <w:tr w14:paraId="68E29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0C56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C4FD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8BC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7349A9">
            <w:pPr>
              <w:spacing w:after="0" w:line="240" w:lineRule="auto"/>
              <w:rPr>
                <w:szCs w:val="22"/>
              </w:rPr>
            </w:pPr>
          </w:p>
        </w:tc>
      </w:tr>
      <w:tr w14:paraId="28408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240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ED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0EF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FDAA4">
            <w:pPr>
              <w:spacing w:after="0" w:line="240" w:lineRule="auto"/>
              <w:rPr>
                <w:szCs w:val="22"/>
              </w:rPr>
            </w:pPr>
          </w:p>
        </w:tc>
      </w:tr>
    </w:tbl>
    <w:p w14:paraId="3873D1AA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9BAFE1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2BAC2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23C7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0107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B008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8A79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CB32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AA90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6C12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36E2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FD9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73B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BD8FBB">
            <w:pPr>
              <w:spacing w:after="0" w:line="240" w:lineRule="auto"/>
              <w:rPr>
                <w:szCs w:val="22"/>
              </w:rPr>
            </w:pPr>
          </w:p>
        </w:tc>
      </w:tr>
      <w:tr w14:paraId="7E34B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D106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7D2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984040">
            <w:pPr>
              <w:spacing w:after="0" w:line="240" w:lineRule="auto"/>
              <w:rPr>
                <w:szCs w:val="22"/>
              </w:rPr>
            </w:pPr>
          </w:p>
        </w:tc>
      </w:tr>
      <w:tr w14:paraId="741A1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6AB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ADA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74AEF0F">
            <w:pPr>
              <w:spacing w:after="0" w:line="240" w:lineRule="auto"/>
              <w:rPr>
                <w:szCs w:val="22"/>
              </w:rPr>
            </w:pPr>
          </w:p>
        </w:tc>
      </w:tr>
      <w:tr w14:paraId="38E75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11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838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CC143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9F8E3">
      <w:pPr>
        <w:spacing w:after="0" w:line="240" w:lineRule="auto"/>
        <w:rPr>
          <w:szCs w:val="22"/>
        </w:rPr>
      </w:pPr>
    </w:p>
    <w:p w14:paraId="59152A0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97B7A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C727E3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8D484E">
            <w:pPr>
              <w:pStyle w:val="332"/>
            </w:pPr>
            <w:r>
              <w:t>Bežné účtovné obdobie</w:t>
            </w:r>
          </w:p>
        </w:tc>
      </w:tr>
      <w:tr w14:paraId="77C016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7635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99534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3C3CEB">
            <w:pPr>
              <w:pStyle w:val="332"/>
            </w:pPr>
            <w:r>
              <w:t>Tvorba</w:t>
            </w:r>
          </w:p>
          <w:p w14:paraId="3A23CE3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B69A46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9D84D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42ADA0">
            <w:pPr>
              <w:pStyle w:val="332"/>
            </w:pPr>
            <w:r>
              <w:t>Stav OP na konci účtovného obdobia</w:t>
            </w:r>
          </w:p>
        </w:tc>
      </w:tr>
      <w:tr w14:paraId="7E9C55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F6996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D30C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DFC6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D915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45BF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96C94F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2A98E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8C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6994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4DD1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8FEE0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A4397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86A11E6">
            <w:pPr>
              <w:spacing w:after="0" w:line="240" w:lineRule="auto"/>
              <w:rPr>
                <w:szCs w:val="22"/>
              </w:rPr>
            </w:pPr>
          </w:p>
        </w:tc>
      </w:tr>
      <w:tr w14:paraId="70B077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481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5368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FE63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633BF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36C8D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6C86BED">
            <w:pPr>
              <w:spacing w:after="0" w:line="240" w:lineRule="auto"/>
              <w:rPr>
                <w:szCs w:val="22"/>
              </w:rPr>
            </w:pPr>
          </w:p>
        </w:tc>
      </w:tr>
      <w:tr w14:paraId="6A1703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4C68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FDE30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A626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F0AE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BD2BE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4A8DF07">
            <w:pPr>
              <w:spacing w:after="0" w:line="240" w:lineRule="auto"/>
              <w:rPr>
                <w:szCs w:val="22"/>
              </w:rPr>
            </w:pPr>
          </w:p>
        </w:tc>
      </w:tr>
      <w:tr w14:paraId="211268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3C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33CF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C6FC2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E23AA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91A83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B70F292">
            <w:pPr>
              <w:spacing w:after="0" w:line="240" w:lineRule="auto"/>
              <w:rPr>
                <w:szCs w:val="22"/>
              </w:rPr>
            </w:pPr>
          </w:p>
        </w:tc>
      </w:tr>
      <w:tr w14:paraId="4B9F0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5F30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0F43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1E19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36EB3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A108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51494C1">
            <w:pPr>
              <w:spacing w:after="0" w:line="240" w:lineRule="auto"/>
              <w:rPr>
                <w:szCs w:val="22"/>
              </w:rPr>
            </w:pPr>
          </w:p>
        </w:tc>
      </w:tr>
      <w:tr w14:paraId="030A8A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32880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A9E0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D34F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A6978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75FC8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9B7F15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87E1F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49077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25334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2C7A3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DB581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6CFEE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8CA84C">
            <w:pPr>
              <w:pStyle w:val="332"/>
            </w:pPr>
            <w:r>
              <w:t>Pohľadávky spolu</w:t>
            </w:r>
          </w:p>
        </w:tc>
      </w:tr>
      <w:tr w14:paraId="44CB05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10BB1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3CE2D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E256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D2D495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1F91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1459B96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664C2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F0D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C11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3A0D7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18296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ED0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EDDF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8C63E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D0C1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1799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4C4C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45AC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AA6CE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3140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055A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DAC5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C526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BD58D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9CE7B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9164F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3FF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271D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76221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1D1A1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48C3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70B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CA21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9A0DA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C98E9C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308B69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848ED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62F0D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CC86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4A2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C8138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9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6780E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EB5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</w:t>
            </w:r>
          </w:p>
        </w:tc>
      </w:tr>
      <w:tr w14:paraId="7AA62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EA77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366A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BDB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5248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D7AD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27BA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4C81A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12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083F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D911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1165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C32FB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AFA7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9392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A08F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E5D4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C22D2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51C53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00828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6BB8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B81D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76AC5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7798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03E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863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14372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138E1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8</w:t>
            </w:r>
          </w:p>
        </w:tc>
        <w:tc>
          <w:tcPr>
            <w:tcW w:w="1843" w:type="dxa"/>
            <w:vAlign w:val="center"/>
          </w:tcPr>
          <w:p w14:paraId="44B835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1A2E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8</w:t>
            </w:r>
          </w:p>
        </w:tc>
      </w:tr>
      <w:tr w14:paraId="04339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4413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2B61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8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FA4B3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80421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41</w:t>
            </w:r>
          </w:p>
        </w:tc>
      </w:tr>
    </w:tbl>
    <w:p w14:paraId="4863F639">
      <w:pPr>
        <w:spacing w:after="0" w:line="240" w:lineRule="auto"/>
        <w:jc w:val="both"/>
        <w:rPr>
          <w:szCs w:val="22"/>
        </w:rPr>
      </w:pPr>
    </w:p>
    <w:p w14:paraId="565AC995">
      <w:pPr>
        <w:spacing w:after="0" w:line="240" w:lineRule="auto"/>
        <w:jc w:val="both"/>
        <w:rPr>
          <w:szCs w:val="22"/>
        </w:rPr>
      </w:pPr>
    </w:p>
    <w:p w14:paraId="30B9D6DD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37D1F2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A664F9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77D9BC">
            <w:pPr>
              <w:pStyle w:val="332"/>
            </w:pPr>
            <w:r>
              <w:t>Bežné účtovné obdobie</w:t>
            </w:r>
          </w:p>
        </w:tc>
      </w:tr>
      <w:tr w14:paraId="5DC51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75E9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C419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F468E6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68EB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3A3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CEFB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E1438C9">
            <w:pPr>
              <w:spacing w:after="0" w:line="240" w:lineRule="auto"/>
              <w:rPr>
                <w:szCs w:val="22"/>
              </w:rPr>
            </w:pPr>
          </w:p>
        </w:tc>
      </w:tr>
      <w:tr w14:paraId="2DF52E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B36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ADC6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400DF09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FCDE9">
      <w:pPr>
        <w:pStyle w:val="25"/>
        <w:spacing w:before="0" w:beforeAutospacing="0" w:after="0"/>
        <w:jc w:val="left"/>
        <w:rPr>
          <w:szCs w:val="22"/>
        </w:rPr>
      </w:pPr>
    </w:p>
    <w:p w14:paraId="174C0FF8"/>
    <w:p w14:paraId="7F5A968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12B1EF0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527D8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F26D7E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E1CDAA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7670A4B">
            <w:pPr>
              <w:pStyle w:val="332"/>
            </w:pPr>
            <w:r>
              <w:t>Bezprostredne predchádzajúce účtovné obdobie</w:t>
            </w:r>
          </w:p>
        </w:tc>
      </w:tr>
      <w:tr w14:paraId="4E36F7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47C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0B398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38F3EC5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742</w:t>
            </w:r>
          </w:p>
        </w:tc>
      </w:tr>
      <w:tr w14:paraId="3D7243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36FFD7C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BA4B7A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72</w:t>
            </w:r>
          </w:p>
        </w:tc>
        <w:tc>
          <w:tcPr>
            <w:tcW w:w="2405" w:type="dxa"/>
            <w:shd w:val="clear"/>
            <w:vAlign w:val="center"/>
          </w:tcPr>
          <w:p w14:paraId="2399F99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6675</w:t>
            </w:r>
          </w:p>
        </w:tc>
      </w:tr>
      <w:tr w14:paraId="0890F4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5D09659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7B3427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481E594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2F1EE6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9C44BF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6BEA2C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68C33CA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7E2386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C5FA3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38914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 w:val="0"/>
                <w:szCs w:val="22"/>
              </w:rPr>
              <w:t>6762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57FD1D1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8417</w:t>
            </w:r>
          </w:p>
        </w:tc>
      </w:tr>
    </w:tbl>
    <w:p w14:paraId="4482DF4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5061D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C539B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863DD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B5951F2">
            <w:pPr>
              <w:pStyle w:val="332"/>
            </w:pPr>
            <w:r>
              <w:t>Bežné účtovné obdobie</w:t>
            </w:r>
          </w:p>
        </w:tc>
      </w:tr>
      <w:tr w14:paraId="7C7D99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4DD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8EE6F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5C637">
            <w:pPr>
              <w:pStyle w:val="332"/>
            </w:pPr>
            <w:r>
              <w:t>Prírastky</w:t>
            </w:r>
          </w:p>
          <w:p w14:paraId="0B5F4C2A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275857">
            <w:pPr>
              <w:pStyle w:val="332"/>
            </w:pPr>
            <w:r>
              <w:t>Úbytky</w:t>
            </w:r>
          </w:p>
          <w:p w14:paraId="1C703580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1A54E1">
            <w:pPr>
              <w:pStyle w:val="332"/>
            </w:pPr>
            <w:r>
              <w:t>Presuny</w:t>
            </w:r>
          </w:p>
          <w:p w14:paraId="6194F136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4090C7">
            <w:pPr>
              <w:pStyle w:val="332"/>
            </w:pPr>
            <w:r>
              <w:t>Stav na konci účtovného obdobia</w:t>
            </w:r>
          </w:p>
        </w:tc>
      </w:tr>
      <w:tr w14:paraId="357E9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EE0098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D3E41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6765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0E00C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9452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C1A92D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EA134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4B5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A386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4630D4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907A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0AB7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700BCD3">
            <w:pPr>
              <w:spacing w:after="0" w:line="240" w:lineRule="auto"/>
              <w:rPr>
                <w:szCs w:val="22"/>
              </w:rPr>
            </w:pPr>
          </w:p>
        </w:tc>
      </w:tr>
      <w:tr w14:paraId="4D8F6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E2CA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2A57E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AC20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6AE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F994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BA3BBB">
            <w:pPr>
              <w:spacing w:after="0" w:line="240" w:lineRule="auto"/>
              <w:rPr>
                <w:szCs w:val="22"/>
              </w:rPr>
            </w:pPr>
          </w:p>
        </w:tc>
      </w:tr>
      <w:tr w14:paraId="1ECD6B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53E2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94905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9003E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D408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062B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5DC70BC">
            <w:pPr>
              <w:spacing w:after="0" w:line="240" w:lineRule="auto"/>
              <w:rPr>
                <w:szCs w:val="22"/>
              </w:rPr>
            </w:pPr>
          </w:p>
        </w:tc>
      </w:tr>
      <w:tr w14:paraId="3C1932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9A54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2778D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2AD3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461C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F32D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53991F7">
            <w:pPr>
              <w:spacing w:after="0" w:line="240" w:lineRule="auto"/>
              <w:rPr>
                <w:szCs w:val="22"/>
              </w:rPr>
            </w:pPr>
          </w:p>
        </w:tc>
      </w:tr>
      <w:tr w14:paraId="78A885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9E32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610C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7B851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7478E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AA3A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FAA41AA">
            <w:pPr>
              <w:spacing w:after="0" w:line="240" w:lineRule="auto"/>
              <w:rPr>
                <w:szCs w:val="22"/>
              </w:rPr>
            </w:pPr>
          </w:p>
        </w:tc>
      </w:tr>
      <w:tr w14:paraId="32174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64B6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BD6C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32BB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FDE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FC6A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3BB9DF">
            <w:pPr>
              <w:spacing w:after="0" w:line="240" w:lineRule="auto"/>
              <w:rPr>
                <w:szCs w:val="22"/>
              </w:rPr>
            </w:pPr>
          </w:p>
        </w:tc>
      </w:tr>
      <w:tr w14:paraId="3F3095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BA004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9709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11DFA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928C4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328D0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5B64C4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B88853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6167D2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208FF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89C36B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40B5C">
            <w:pPr>
              <w:pStyle w:val="332"/>
            </w:pPr>
            <w:r>
              <w:t>Stav OP</w:t>
            </w:r>
          </w:p>
          <w:p w14:paraId="2F1BB7F2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5C14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82F1D0D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61618">
            <w:pPr>
              <w:pStyle w:val="332"/>
            </w:pPr>
            <w:r>
              <w:t>Zúčtovanie OP z dôvodu zániku opodstatne-nosti</w:t>
            </w:r>
          </w:p>
          <w:p w14:paraId="154EC4C9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6F2AF">
            <w:pPr>
              <w:pStyle w:val="332"/>
            </w:pPr>
            <w:r>
              <w:t>Zúčtovanie OP z dôvodu vyradenia majetku z účtovníctva</w:t>
            </w:r>
          </w:p>
          <w:p w14:paraId="385AC067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71DF78">
            <w:pPr>
              <w:pStyle w:val="332"/>
            </w:pPr>
            <w:r>
              <w:t>Stav  OP na konci účtovného obdobia</w:t>
            </w:r>
          </w:p>
        </w:tc>
      </w:tr>
      <w:tr w14:paraId="2433F6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B9175C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F29F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5A60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F13F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9BF93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4CB190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0EC5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035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DB68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DBE5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06B84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8975F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9E1097A">
            <w:pPr>
              <w:spacing w:after="0" w:line="240" w:lineRule="auto"/>
              <w:rPr>
                <w:szCs w:val="22"/>
              </w:rPr>
            </w:pPr>
          </w:p>
        </w:tc>
      </w:tr>
      <w:tr w14:paraId="2F736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004F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1BF0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B3489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5EC3E8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4E955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BD374A4">
            <w:pPr>
              <w:spacing w:after="0" w:line="240" w:lineRule="auto"/>
              <w:rPr>
                <w:szCs w:val="22"/>
              </w:rPr>
            </w:pPr>
          </w:p>
        </w:tc>
      </w:tr>
      <w:tr w14:paraId="6C4058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E65E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8FBE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EB793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520661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E51D2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1098C5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3C2ABE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64A3CA2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BFE69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1CC3D1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78A40A">
            <w:pPr>
              <w:pStyle w:val="332"/>
            </w:pPr>
            <w:r>
              <w:t>Hodnota za bežné účtovné obdobie</w:t>
            </w:r>
          </w:p>
        </w:tc>
      </w:tr>
      <w:tr w14:paraId="7B1301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5C8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02D085D">
            <w:pPr>
              <w:spacing w:after="0" w:line="240" w:lineRule="auto"/>
              <w:rPr>
                <w:szCs w:val="22"/>
              </w:rPr>
            </w:pPr>
          </w:p>
        </w:tc>
      </w:tr>
    </w:tbl>
    <w:p w14:paraId="6C4992FC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83CCCB6">
      <w:pPr>
        <w:spacing w:after="0"/>
      </w:pPr>
    </w:p>
    <w:p w14:paraId="359ED58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2AE1E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D8A57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480FD">
            <w:pPr>
              <w:pStyle w:val="332"/>
            </w:pPr>
            <w:r>
              <w:t>Zvýšenie/ zníženie hodnoty</w:t>
            </w:r>
          </w:p>
          <w:p w14:paraId="3DDE0F42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42DC2D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294E74">
            <w:pPr>
              <w:pStyle w:val="332"/>
            </w:pPr>
            <w:r>
              <w:t>Vplyv </w:t>
            </w:r>
          </w:p>
          <w:p w14:paraId="1DAED0AA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28DE08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B2703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CA2E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8C5A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4BE561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A8526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F39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61C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28659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F7EF6C4">
            <w:pPr>
              <w:spacing w:after="0" w:line="240" w:lineRule="auto"/>
              <w:rPr>
                <w:szCs w:val="22"/>
              </w:rPr>
            </w:pPr>
          </w:p>
        </w:tc>
      </w:tr>
      <w:tr w14:paraId="37A625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11FE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B9615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579C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28FE630">
            <w:pPr>
              <w:spacing w:after="0" w:line="240" w:lineRule="auto"/>
              <w:rPr>
                <w:szCs w:val="22"/>
              </w:rPr>
            </w:pPr>
          </w:p>
        </w:tc>
      </w:tr>
      <w:tr w14:paraId="1847CC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1122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52FD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9699B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3A59658">
            <w:pPr>
              <w:spacing w:after="0" w:line="240" w:lineRule="auto"/>
              <w:rPr>
                <w:szCs w:val="22"/>
              </w:rPr>
            </w:pPr>
          </w:p>
        </w:tc>
      </w:tr>
      <w:tr w14:paraId="710EC2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77FA0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5F220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C960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F9E5B0">
            <w:pPr>
              <w:spacing w:after="0" w:line="240" w:lineRule="auto"/>
              <w:rPr>
                <w:szCs w:val="22"/>
              </w:rPr>
            </w:pPr>
          </w:p>
        </w:tc>
      </w:tr>
      <w:tr w14:paraId="120778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C3F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BD49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04FCA2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F89B21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83AB64">
      <w:pPr>
        <w:spacing w:after="0" w:line="240" w:lineRule="auto"/>
        <w:rPr>
          <w:szCs w:val="22"/>
        </w:rPr>
      </w:pPr>
    </w:p>
    <w:p w14:paraId="00F410F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3CF7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905C1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7DB607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6303A">
            <w:pPr>
              <w:pStyle w:val="332"/>
            </w:pPr>
            <w:r>
              <w:t>Bezprostredne predchádzajúce účtovné obdobie</w:t>
            </w:r>
          </w:p>
        </w:tc>
      </w:tr>
      <w:tr w14:paraId="46C4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377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741C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AFF2C8">
            <w:pPr>
              <w:pStyle w:val="332"/>
            </w:pPr>
            <w:r>
              <w:t>Splatnosť</w:t>
            </w:r>
          </w:p>
        </w:tc>
      </w:tr>
      <w:tr w14:paraId="144DA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1BC9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4F9B7E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0AE63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07F763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30BAE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7B9B33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2CCF80">
            <w:pPr>
              <w:pStyle w:val="332"/>
            </w:pPr>
            <w:r>
              <w:t>viac ako päť rokov</w:t>
            </w:r>
          </w:p>
        </w:tc>
      </w:tr>
      <w:tr w14:paraId="5D36B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E94D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6F7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C71F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868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9D0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832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2A2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F744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E3F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0E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7E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230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3D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22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7AB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AAD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59EE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7A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0F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E26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2E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5B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C09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2FD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F53B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14F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7BE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FDA9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A2D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3EF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DC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1075BE7">
      <w:pPr>
        <w:pStyle w:val="25"/>
        <w:spacing w:before="0" w:beforeAutospacing="0" w:after="0"/>
        <w:jc w:val="both"/>
        <w:rPr>
          <w:szCs w:val="22"/>
        </w:rPr>
      </w:pPr>
    </w:p>
    <w:p w14:paraId="7864427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350A63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685E5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BE44A7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C0FD5C">
            <w:pPr>
              <w:pStyle w:val="332"/>
            </w:pPr>
            <w:r>
              <w:t>Bezprostredne predchádzajúce účtovné obdobie</w:t>
            </w:r>
          </w:p>
        </w:tc>
      </w:tr>
      <w:tr w14:paraId="1EE2E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332B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E65B12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774</w:t>
            </w:r>
          </w:p>
        </w:tc>
      </w:tr>
      <w:tr w14:paraId="7A65F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DE0D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F9BD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0468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2B4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7CEF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3BD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1A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11F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472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739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99D2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26D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DE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52F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AA1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F52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1382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6D9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505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13C0B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774</w:t>
            </w:r>
          </w:p>
        </w:tc>
      </w:tr>
      <w:tr w14:paraId="1DB8F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A6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0447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AAF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E2F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FC52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B84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798A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D9FB0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774</w:t>
            </w:r>
          </w:p>
        </w:tc>
      </w:tr>
    </w:tbl>
    <w:p w14:paraId="7AF2AC93">
      <w:pPr>
        <w:spacing w:after="0" w:line="240" w:lineRule="auto"/>
        <w:rPr>
          <w:szCs w:val="22"/>
        </w:rPr>
      </w:pPr>
    </w:p>
    <w:p w14:paraId="110F15C5">
      <w:pPr>
        <w:spacing w:after="0" w:line="240" w:lineRule="auto"/>
        <w:rPr>
          <w:szCs w:val="22"/>
        </w:rPr>
      </w:pPr>
    </w:p>
    <w:p w14:paraId="611121FD">
      <w:pPr>
        <w:spacing w:after="0" w:line="240" w:lineRule="auto"/>
        <w:rPr>
          <w:szCs w:val="22"/>
        </w:rPr>
      </w:pPr>
    </w:p>
    <w:p w14:paraId="43206139">
      <w:pPr>
        <w:spacing w:after="0" w:line="240" w:lineRule="auto"/>
        <w:rPr>
          <w:szCs w:val="22"/>
        </w:rPr>
      </w:pPr>
    </w:p>
    <w:p w14:paraId="1B4ECBA2">
      <w:pPr>
        <w:spacing w:after="0" w:line="240" w:lineRule="auto"/>
        <w:rPr>
          <w:szCs w:val="22"/>
        </w:rPr>
      </w:pPr>
    </w:p>
    <w:p w14:paraId="7A1F4D1A">
      <w:pPr>
        <w:spacing w:after="0" w:line="240" w:lineRule="auto"/>
        <w:rPr>
          <w:szCs w:val="22"/>
        </w:rPr>
      </w:pPr>
    </w:p>
    <w:p w14:paraId="38AD469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62435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61D4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0EB6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A88F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6E5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768F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1CE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C7B92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300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44CD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143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3096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9EF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A3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9E18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D81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511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16AF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C4D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01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E30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55A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16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8021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57F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EF4D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DF6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D43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A1BC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B7CC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6CF093">
      <w:pPr>
        <w:pStyle w:val="25"/>
        <w:spacing w:before="0" w:beforeAutospacing="0" w:after="0"/>
        <w:jc w:val="left"/>
        <w:rPr>
          <w:szCs w:val="22"/>
        </w:rPr>
      </w:pPr>
    </w:p>
    <w:p w14:paraId="539D10F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1E2C40F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2E12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F43AE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92DDE">
            <w:pPr>
              <w:pStyle w:val="332"/>
            </w:pPr>
            <w:r>
              <w:t>Bežné účtovné obdobie</w:t>
            </w:r>
          </w:p>
        </w:tc>
      </w:tr>
      <w:tr w14:paraId="76FF8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2BF1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796229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6787E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95721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40CB3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3B0536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3C47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D97A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84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8F4D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5A3D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06B0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3D2F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9C94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3FCF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717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AA5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3303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926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DC0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3A5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76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68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43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27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BE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C61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558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116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6F2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B1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E9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EB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77F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D83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A7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FA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AC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8E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14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B7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FE4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8B3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70B3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CCD5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C99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783A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3C9DD">
            <w:pPr>
              <w:spacing w:after="0" w:line="240" w:lineRule="auto"/>
              <w:rPr>
                <w:szCs w:val="22"/>
              </w:rPr>
            </w:pPr>
          </w:p>
        </w:tc>
      </w:tr>
      <w:tr w14:paraId="7814C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4AA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59D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023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C31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616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D64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466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7FB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EDF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58F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F99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99C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404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573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362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02E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0AD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A80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515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0F4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87C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0FC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BD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F6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71B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CB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8BEE5">
            <w:pPr>
              <w:spacing w:after="0" w:line="240" w:lineRule="auto"/>
              <w:rPr>
                <w:szCs w:val="22"/>
              </w:rPr>
            </w:pPr>
          </w:p>
        </w:tc>
      </w:tr>
      <w:tr w14:paraId="13A14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227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887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4D0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A72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62D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8DA79">
            <w:pPr>
              <w:spacing w:after="0" w:line="240" w:lineRule="auto"/>
              <w:rPr>
                <w:szCs w:val="22"/>
              </w:rPr>
            </w:pPr>
          </w:p>
        </w:tc>
      </w:tr>
      <w:tr w14:paraId="054B3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1C6C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867F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B278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3A74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798F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05F29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C81689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0AC6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55BAC1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1CFDF">
            <w:pPr>
              <w:pStyle w:val="332"/>
            </w:pPr>
            <w:r>
              <w:t>Bezprostredne predchádzajúce účtovné obdobie</w:t>
            </w:r>
          </w:p>
        </w:tc>
      </w:tr>
      <w:tr w14:paraId="40198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337F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0F1C4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EB4D7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11F53F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D163A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88EA1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3244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8735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BF8B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F5D9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9FA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87B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DE2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5A9B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B9A85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BD5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9E3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F28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177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1FFA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920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35F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53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5A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2E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66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CDE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CA2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BF6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76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FE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DA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4C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9B8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CA6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B3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79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5A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D2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36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BC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77F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DAAA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6E9D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A30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B78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4EDD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6825F9">
            <w:pPr>
              <w:spacing w:after="0" w:line="240" w:lineRule="auto"/>
              <w:rPr>
                <w:szCs w:val="22"/>
              </w:rPr>
            </w:pPr>
          </w:p>
        </w:tc>
      </w:tr>
      <w:tr w14:paraId="085F8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8ACF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F8D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FA4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82F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C92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59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691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F9B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7F5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4D2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89C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760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DC6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B8D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28AC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5C9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216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DE8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CF3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4AB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FA5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1FFE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4A2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9D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EA5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02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09485">
            <w:pPr>
              <w:spacing w:after="0" w:line="240" w:lineRule="auto"/>
              <w:rPr>
                <w:szCs w:val="22"/>
              </w:rPr>
            </w:pPr>
          </w:p>
        </w:tc>
      </w:tr>
      <w:tr w14:paraId="71339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11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E21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842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229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C2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18C2E">
            <w:pPr>
              <w:spacing w:after="0" w:line="240" w:lineRule="auto"/>
              <w:rPr>
                <w:szCs w:val="22"/>
              </w:rPr>
            </w:pPr>
          </w:p>
        </w:tc>
      </w:tr>
      <w:tr w14:paraId="6533B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A4CE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0CA6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E38F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0113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AC49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22474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0ABB22">
      <w:pPr>
        <w:pStyle w:val="25"/>
        <w:spacing w:before="0" w:beforeAutospacing="0" w:after="0"/>
        <w:jc w:val="left"/>
        <w:rPr>
          <w:szCs w:val="22"/>
        </w:rPr>
      </w:pPr>
    </w:p>
    <w:p w14:paraId="5EF7600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A96A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09EA5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AFE758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BB9DC2">
            <w:pPr>
              <w:pStyle w:val="332"/>
            </w:pPr>
            <w:r>
              <w:t>Bezprostredne predchádzajúce účtovné obdobie</w:t>
            </w:r>
          </w:p>
        </w:tc>
      </w:tr>
      <w:tr w14:paraId="7B0F1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2679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4EA1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82FBFC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5CA5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7CA6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914D5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2D9BD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59D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0B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F79F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FE3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624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D009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8948A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38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79315FE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4756</w:t>
            </w:r>
          </w:p>
        </w:tc>
      </w:tr>
      <w:tr w14:paraId="70427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42D1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BC9BE6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38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7063D9C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756</w:t>
            </w:r>
          </w:p>
        </w:tc>
      </w:tr>
      <w:tr w14:paraId="4688D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C3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12D6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71F48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5F8BB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EA2B0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28F5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0C1C3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EBEA79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5B8FD">
            <w:pPr>
              <w:pStyle w:val="332"/>
            </w:pPr>
            <w:r>
              <w:t>Bezprostredne predchádzajúce účtovné obdobie</w:t>
            </w:r>
          </w:p>
        </w:tc>
      </w:tr>
      <w:tr w14:paraId="76EDA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B1439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892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25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B6B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3CA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17CB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0AB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A6B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0BF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60C6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01F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357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D1C9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223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1F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AF8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E45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5BBF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886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F73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8C7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BBEF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E5D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38E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ED7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4B7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0C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74B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4DA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50A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290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528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B64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5C4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05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4E0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E18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F945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0052C0">
            <w:pPr>
              <w:spacing w:after="0" w:line="240" w:lineRule="auto"/>
              <w:rPr>
                <w:szCs w:val="22"/>
              </w:rPr>
            </w:pPr>
          </w:p>
        </w:tc>
      </w:tr>
      <w:tr w14:paraId="318E7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EAE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16893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49F30">
            <w:pPr>
              <w:spacing w:after="0" w:line="240" w:lineRule="auto"/>
              <w:rPr>
                <w:szCs w:val="22"/>
              </w:rPr>
            </w:pPr>
          </w:p>
        </w:tc>
      </w:tr>
      <w:tr w14:paraId="7F8A6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11113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4B331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8E4EC4">
            <w:pPr>
              <w:spacing w:after="0" w:line="240" w:lineRule="auto"/>
              <w:rPr>
                <w:szCs w:val="22"/>
              </w:rPr>
            </w:pPr>
          </w:p>
        </w:tc>
      </w:tr>
      <w:tr w14:paraId="0338B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9AB9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2FB6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99E0D3">
            <w:pPr>
              <w:spacing w:after="0" w:line="240" w:lineRule="auto"/>
              <w:rPr>
                <w:szCs w:val="22"/>
              </w:rPr>
            </w:pPr>
          </w:p>
        </w:tc>
      </w:tr>
      <w:tr w14:paraId="398C5BEE"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2D0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BC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A61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2D2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F0AF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56CA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D17D4">
            <w:pPr>
              <w:spacing w:after="0" w:line="240" w:lineRule="auto"/>
              <w:rPr>
                <w:szCs w:val="22"/>
              </w:rPr>
            </w:pPr>
          </w:p>
        </w:tc>
      </w:tr>
      <w:tr w14:paraId="644E4737"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1B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A4DF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97A794">
            <w:pPr>
              <w:spacing w:after="0" w:line="240" w:lineRule="auto"/>
              <w:rPr>
                <w:szCs w:val="22"/>
              </w:rPr>
            </w:pPr>
          </w:p>
        </w:tc>
      </w:tr>
      <w:tr w14:paraId="6CFFB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429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0EE31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3184B">
            <w:pPr>
              <w:spacing w:after="0" w:line="240" w:lineRule="auto"/>
              <w:rPr>
                <w:szCs w:val="22"/>
              </w:rPr>
            </w:pPr>
          </w:p>
        </w:tc>
      </w:tr>
      <w:tr w14:paraId="1AB78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806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E6118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0A8FAC">
            <w:pPr>
              <w:spacing w:after="0" w:line="240" w:lineRule="auto"/>
              <w:rPr>
                <w:szCs w:val="22"/>
              </w:rPr>
            </w:pPr>
          </w:p>
        </w:tc>
      </w:tr>
    </w:tbl>
    <w:p w14:paraId="3E0EA84F">
      <w:pPr>
        <w:pStyle w:val="25"/>
        <w:spacing w:before="0" w:beforeAutospacing="0" w:after="0"/>
        <w:jc w:val="left"/>
        <w:rPr>
          <w:szCs w:val="22"/>
        </w:rPr>
      </w:pPr>
    </w:p>
    <w:p w14:paraId="50A45D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D476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A0AD5">
            <w:pPr>
              <w:pStyle w:val="332"/>
            </w:pPr>
            <w:r>
              <w:t>Názov 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EC1212">
            <w:pPr>
              <w:pStyle w:val="332"/>
            </w:pPr>
            <w:r>
              <w:t>Bežné účtovné obdobie</w:t>
            </w:r>
          </w:p>
        </w:tc>
        <w:tc>
          <w:tcPr>
            <w:tcW w:w="26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04111">
            <w:pPr>
              <w:pStyle w:val="332"/>
            </w:pPr>
            <w:r>
              <w:t>Bezprostredne predchádzajúce účtovné obdobie</w:t>
            </w:r>
          </w:p>
        </w:tc>
      </w:tr>
      <w:tr w14:paraId="3E51A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05C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9BF0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C92D87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33</w:t>
            </w:r>
          </w:p>
        </w:tc>
      </w:tr>
      <w:tr w14:paraId="36F55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BD4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0D4F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2CE73A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BA3C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97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089D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29F311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A482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A73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EDEF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F430C5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</w:t>
            </w:r>
          </w:p>
        </w:tc>
      </w:tr>
      <w:tr w14:paraId="5C2D1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A51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76BC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4A46E0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8</w:t>
            </w:r>
          </w:p>
        </w:tc>
      </w:tr>
      <w:tr w14:paraId="0752B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CAD8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E8B1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44E210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6E50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93A36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F2E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116129B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40</w:t>
            </w:r>
          </w:p>
        </w:tc>
      </w:tr>
    </w:tbl>
    <w:p w14:paraId="749961A3">
      <w:pPr>
        <w:spacing w:after="0" w:line="240" w:lineRule="auto"/>
        <w:rPr>
          <w:szCs w:val="22"/>
        </w:rPr>
      </w:pPr>
    </w:p>
    <w:p w14:paraId="5C37509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0529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61CA5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63CC97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E409F6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3C0624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E98926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3C06B5">
            <w:pPr>
              <w:pStyle w:val="332"/>
            </w:pPr>
            <w:r>
              <w:t>Splatnosť</w:t>
            </w:r>
          </w:p>
        </w:tc>
      </w:tr>
      <w:tr w14:paraId="3170B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2A2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DD9A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BE0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800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BA7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B8E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87D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002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47D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43F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FD8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8FC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808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F02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4A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9B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60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9C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23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06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791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9BE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503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51E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235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4A2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F46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C7F01E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5066A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0EEF7A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A35E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1D93C1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2908D2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1AA28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04329F1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634D03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736EE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04E217B">
            <w:pPr>
              <w:pStyle w:val="332"/>
            </w:pPr>
            <w:r>
              <w:t>Suma istiny v eurách</w:t>
            </w:r>
          </w:p>
          <w:p w14:paraId="3932E94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9E3C84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066FB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6EC6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948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6B92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3856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EF6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296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B1F1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B43C1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8A1A4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A9C9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53D74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7F3C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4C12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AD65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CE4C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A31EB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6B97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506A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05AA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8514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5B4C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86C6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4E4A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900B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56F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B123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5259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0BEA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1F59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2C8F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99A0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D67D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6F1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F3D3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94901F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D018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61E5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B366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570A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FE65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3B4F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0B856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4DD1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716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8859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D55F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DA6A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9A1E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8C4C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86DA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850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093C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AE5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CB8F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75ED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0EA41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0CC7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EEA1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17F9A4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17FD61">
      <w:pPr>
        <w:spacing w:after="0" w:line="240" w:lineRule="auto"/>
        <w:rPr>
          <w:szCs w:val="22"/>
        </w:rPr>
      </w:pPr>
    </w:p>
    <w:p w14:paraId="41B88CF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55818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CD37E5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6BA611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7E741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B82182A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0B5E64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31840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25DDC0A">
            <w:pPr>
              <w:pStyle w:val="332"/>
            </w:pPr>
            <w:r>
              <w:t>Suma istiny v eurách</w:t>
            </w:r>
          </w:p>
          <w:p w14:paraId="64BB2F7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51D2BC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96393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037E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7A6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FA86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BB9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65E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C31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4F7E6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644D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C67E1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76342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1009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FB0A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12FD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CB23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E4D3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CD52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E072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9DC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6FCB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9551B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97DB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F9BF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6682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6C3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E41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62C8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AC90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C014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35C7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1E2D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4D4C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285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EB0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3915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C280E1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8EF33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E7C0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F02B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143A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7382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55E7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CC2D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AE12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A4E6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0789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22A1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32CC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BDE2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CC76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B570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1FB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2B30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14521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37D4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7BA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A0E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EDB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8CC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703A48">
            <w:pPr>
              <w:spacing w:after="0" w:line="240" w:lineRule="auto"/>
              <w:rPr>
                <w:szCs w:val="22"/>
              </w:rPr>
            </w:pPr>
          </w:p>
        </w:tc>
      </w:tr>
      <w:tr w14:paraId="70A373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055DB4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80F3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0A956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235D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054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F76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BC65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BE3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CFA238">
            <w:pPr>
              <w:spacing w:after="0" w:line="240" w:lineRule="auto"/>
              <w:rPr>
                <w:szCs w:val="22"/>
              </w:rPr>
            </w:pPr>
          </w:p>
        </w:tc>
      </w:tr>
      <w:tr w14:paraId="20C61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113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B020A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36C2C8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462DB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39C0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7152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8AA1CDD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2083B">
      <w:pPr>
        <w:spacing w:after="0" w:line="240" w:lineRule="auto"/>
        <w:rPr>
          <w:szCs w:val="22"/>
        </w:rPr>
      </w:pPr>
    </w:p>
    <w:p w14:paraId="71B39BF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EBE22A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E182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F6D2A2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80603B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8B582D">
            <w:pPr>
              <w:pStyle w:val="332"/>
            </w:pPr>
            <w:r>
              <w:t>Dohodnutá cena podkladového nástroja</w:t>
            </w:r>
          </w:p>
        </w:tc>
      </w:tr>
      <w:tr w14:paraId="2ECB3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6CED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73300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8D35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34D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35B7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2CAC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BD4D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0C8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5E5E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76AA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53D0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187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5A5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5547C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C802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B62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3B48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310D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85F971">
            <w:pPr>
              <w:spacing w:after="0" w:line="240" w:lineRule="auto"/>
              <w:rPr>
                <w:szCs w:val="22"/>
              </w:rPr>
            </w:pPr>
          </w:p>
        </w:tc>
      </w:tr>
      <w:tr w14:paraId="1C08D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F1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818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F96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386A8">
            <w:pPr>
              <w:spacing w:after="0" w:line="240" w:lineRule="auto"/>
              <w:rPr>
                <w:szCs w:val="22"/>
              </w:rPr>
            </w:pPr>
          </w:p>
        </w:tc>
      </w:tr>
      <w:tr w14:paraId="304BD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BF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546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45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F3CA5">
            <w:pPr>
              <w:spacing w:after="0" w:line="240" w:lineRule="auto"/>
              <w:rPr>
                <w:szCs w:val="22"/>
              </w:rPr>
            </w:pPr>
          </w:p>
        </w:tc>
      </w:tr>
      <w:tr w14:paraId="2E357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C9B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760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7709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5F9666">
            <w:pPr>
              <w:spacing w:after="0" w:line="240" w:lineRule="auto"/>
              <w:rPr>
                <w:szCs w:val="22"/>
              </w:rPr>
            </w:pPr>
          </w:p>
        </w:tc>
      </w:tr>
      <w:tr w14:paraId="3BBB5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8932F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14A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5FD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02146F">
            <w:pPr>
              <w:spacing w:after="0" w:line="240" w:lineRule="auto"/>
              <w:rPr>
                <w:szCs w:val="22"/>
              </w:rPr>
            </w:pPr>
          </w:p>
        </w:tc>
      </w:tr>
      <w:tr w14:paraId="73931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32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224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51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D1A11B">
            <w:pPr>
              <w:spacing w:after="0" w:line="240" w:lineRule="auto"/>
              <w:rPr>
                <w:szCs w:val="22"/>
              </w:rPr>
            </w:pPr>
          </w:p>
        </w:tc>
      </w:tr>
      <w:tr w14:paraId="41DF1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BBA2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B1F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B3D9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EE2A8F">
            <w:pPr>
              <w:spacing w:after="0" w:line="240" w:lineRule="auto"/>
              <w:rPr>
                <w:szCs w:val="22"/>
              </w:rPr>
            </w:pPr>
          </w:p>
        </w:tc>
      </w:tr>
      <w:tr w14:paraId="56B56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9B5F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B0E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648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B315EE">
            <w:pPr>
              <w:spacing w:after="0" w:line="240" w:lineRule="auto"/>
              <w:rPr>
                <w:szCs w:val="22"/>
              </w:rPr>
            </w:pPr>
          </w:p>
        </w:tc>
      </w:tr>
      <w:tr w14:paraId="6FBF4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C32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650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62C8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104493">
            <w:pPr>
              <w:spacing w:after="0" w:line="240" w:lineRule="auto"/>
              <w:rPr>
                <w:szCs w:val="22"/>
              </w:rPr>
            </w:pPr>
          </w:p>
        </w:tc>
      </w:tr>
    </w:tbl>
    <w:p w14:paraId="12E1EDF2">
      <w:pPr>
        <w:spacing w:after="0" w:line="240" w:lineRule="auto"/>
        <w:rPr>
          <w:szCs w:val="22"/>
        </w:rPr>
      </w:pPr>
    </w:p>
    <w:p w14:paraId="239E6E0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61819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8D65B7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31029B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051C0">
            <w:pPr>
              <w:pStyle w:val="332"/>
            </w:pPr>
            <w:r>
              <w:t>Bezprostredne predchádzajúce účtovné obdobie</w:t>
            </w:r>
          </w:p>
        </w:tc>
      </w:tr>
      <w:tr w14:paraId="2A600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EF8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4A0AE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C5815">
            <w:pPr>
              <w:pStyle w:val="332"/>
            </w:pPr>
            <w:r>
              <w:t>Zmena reálnej hodnoty (+/-) s vplyvom na</w:t>
            </w:r>
          </w:p>
        </w:tc>
      </w:tr>
      <w:tr w14:paraId="1B326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C04B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3FFB7E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B9795F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CA6DFD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49B999">
            <w:pPr>
              <w:pStyle w:val="332"/>
            </w:pPr>
            <w:r>
              <w:t>vlastné imanie</w:t>
            </w:r>
          </w:p>
        </w:tc>
      </w:tr>
      <w:tr w14:paraId="5CAE7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A0D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D9B0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2327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08EE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D9CD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BAC2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AB70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BED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97C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A1C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3A84B">
            <w:pPr>
              <w:spacing w:after="0" w:line="240" w:lineRule="auto"/>
              <w:rPr>
                <w:szCs w:val="22"/>
              </w:rPr>
            </w:pPr>
          </w:p>
        </w:tc>
      </w:tr>
      <w:tr w14:paraId="5B638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FF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79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F99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68B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CC8CA">
            <w:pPr>
              <w:spacing w:after="0" w:line="240" w:lineRule="auto"/>
              <w:rPr>
                <w:szCs w:val="22"/>
              </w:rPr>
            </w:pPr>
          </w:p>
        </w:tc>
      </w:tr>
      <w:tr w14:paraId="15706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978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C4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35E4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66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4EB4F3">
            <w:pPr>
              <w:spacing w:after="0" w:line="240" w:lineRule="auto"/>
              <w:rPr>
                <w:szCs w:val="22"/>
              </w:rPr>
            </w:pPr>
          </w:p>
        </w:tc>
      </w:tr>
      <w:tr w14:paraId="158AB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AE4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6887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75EC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BA7C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CCCEA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6D30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B65F8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452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4BD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FEE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5206DB">
            <w:pPr>
              <w:spacing w:after="0" w:line="240" w:lineRule="auto"/>
              <w:rPr>
                <w:szCs w:val="22"/>
              </w:rPr>
            </w:pPr>
          </w:p>
        </w:tc>
      </w:tr>
      <w:tr w14:paraId="4C3AF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C8FD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DD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A8A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9D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09B6AE">
            <w:pPr>
              <w:spacing w:after="0" w:line="240" w:lineRule="auto"/>
              <w:rPr>
                <w:szCs w:val="22"/>
              </w:rPr>
            </w:pPr>
          </w:p>
        </w:tc>
      </w:tr>
      <w:tr w14:paraId="1AC77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2E9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BF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2AB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1CC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0CE2C">
            <w:pPr>
              <w:spacing w:after="0" w:line="240" w:lineRule="auto"/>
              <w:rPr>
                <w:szCs w:val="22"/>
              </w:rPr>
            </w:pPr>
          </w:p>
        </w:tc>
      </w:tr>
      <w:tr w14:paraId="1CF75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1322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6F23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BE8A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B3B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D93EB6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A60E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6BDB0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F9F1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0909C6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0F878B">
            <w:pPr>
              <w:pStyle w:val="332"/>
            </w:pPr>
            <w:r>
              <w:t>Reálna hodnota</w:t>
            </w:r>
          </w:p>
        </w:tc>
      </w:tr>
      <w:tr w14:paraId="79DFD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1553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D2CB7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2AF2C1">
            <w:pPr>
              <w:pStyle w:val="332"/>
            </w:pPr>
            <w:r>
              <w:t>Bezprostredne predchádzajúce účtovné obdobie</w:t>
            </w:r>
          </w:p>
        </w:tc>
      </w:tr>
      <w:tr w14:paraId="04410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B68F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E6A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A41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560A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A2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D89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E2E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16C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F5D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6F2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EBA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791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88F9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13294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FE1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3BD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792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939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37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677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E54B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54AE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E8B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B0D8BD7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18DB17"/>
    <w:p w14:paraId="331D5927"/>
    <w:p w14:paraId="3C1D745A"/>
    <w:p w14:paraId="313E0F3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31AC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A7ADF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F9432A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67F60">
            <w:pPr>
              <w:pStyle w:val="332"/>
            </w:pPr>
            <w:r>
              <w:t>Bezprostredne predchádzajúce účtovné obdobie</w:t>
            </w:r>
          </w:p>
        </w:tc>
      </w:tr>
      <w:tr w14:paraId="0A829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914D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4619DA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898003">
            <w:pPr>
              <w:pStyle w:val="332"/>
            </w:pPr>
            <w:r>
              <w:t>Splatnosť</w:t>
            </w:r>
          </w:p>
        </w:tc>
      </w:tr>
      <w:tr w14:paraId="606C4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1D4A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EDDD41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65C88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254E19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BC64AB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44E5E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2239AD">
            <w:pPr>
              <w:pStyle w:val="332"/>
            </w:pPr>
            <w:r>
              <w:t>viac ako päť rokov</w:t>
            </w:r>
          </w:p>
        </w:tc>
      </w:tr>
      <w:tr w14:paraId="3E9C6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4E8A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BEC7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CBC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93F8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B0A8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4620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E010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C5C0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091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01D4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612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CFEA3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3300</w:t>
            </w: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E949B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71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E4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E51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59B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9E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4CF3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31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44A83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479</w:t>
            </w: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A5E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CA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06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D12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AB2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F290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0777F3">
            <w:pPr>
              <w:spacing w:after="0" w:line="240" w:lineRule="auto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Cs w:val="22"/>
              </w:rPr>
              <w:t> </w:t>
            </w:r>
            <w:r>
              <w:rPr>
                <w:rFonts w:hint="default"/>
                <w:b/>
                <w:bCs/>
                <w:szCs w:val="22"/>
                <w:lang w:val="sk-SK"/>
              </w:rPr>
              <w:t>4143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DA03E6">
            <w:pPr>
              <w:spacing w:after="0" w:line="240" w:lineRule="auto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Cs w:val="22"/>
              </w:rPr>
              <w:t> </w:t>
            </w:r>
            <w:r>
              <w:rPr>
                <w:rFonts w:hint="default"/>
                <w:b/>
                <w:bCs/>
                <w:szCs w:val="22"/>
                <w:lang w:val="sk-SK"/>
              </w:rPr>
              <w:t>3779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3B84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FD4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D81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665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A04EC08">
      <w:pPr>
        <w:spacing w:after="0" w:line="240" w:lineRule="auto"/>
        <w:rPr>
          <w:szCs w:val="22"/>
        </w:rPr>
      </w:pPr>
    </w:p>
    <w:p w14:paraId="22DCE27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EFED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70C0D3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E4511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75170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544EB">
            <w:pPr>
              <w:pStyle w:val="332"/>
            </w:pPr>
            <w:r>
              <w:t xml:space="preserve">Zmena stavu vnútroorganizačných </w:t>
            </w:r>
          </w:p>
          <w:p w14:paraId="0EFB62F1">
            <w:pPr>
              <w:pStyle w:val="332"/>
            </w:pPr>
            <w:r>
              <w:t xml:space="preserve">zásob </w:t>
            </w:r>
          </w:p>
        </w:tc>
      </w:tr>
      <w:tr w14:paraId="10DA7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BE9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A2A2BE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9CBC24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3C60CD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D63731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C9927F">
            <w:pPr>
              <w:pStyle w:val="332"/>
            </w:pPr>
            <w:r>
              <w:t>Bezprostredne predchádzajúce účtovné obdobie</w:t>
            </w:r>
          </w:p>
        </w:tc>
      </w:tr>
      <w:tr w14:paraId="3BD5D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20A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C58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30F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67C1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805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561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B818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B93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68E8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D9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237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FF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BAE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EE5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71E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2E4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EB7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380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B9E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A38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4B7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F26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A0DD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3C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97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A5E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76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5B4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83728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3266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07C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1F6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BFE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74E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5FC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54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D2A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360C7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E1B3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D0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6E5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B50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D6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CC2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86BE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D917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8E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41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62F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327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6EDCAD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59D6B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0799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1EB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56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E86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7FB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DD294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503BB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DAB62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1F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B7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FBB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432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30F32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2844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E772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22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8DB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AFBEFA">
      <w:pPr>
        <w:spacing w:after="0" w:line="240" w:lineRule="auto"/>
        <w:rPr>
          <w:kern w:val="28"/>
          <w:szCs w:val="22"/>
        </w:rPr>
      </w:pPr>
    </w:p>
    <w:p w14:paraId="2C28B6B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1ADD1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EB0703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C6D29E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3C8DB">
            <w:pPr>
              <w:pStyle w:val="332"/>
            </w:pPr>
            <w:r>
              <w:t>Bezprostredne predchádzajúce účtovné obdobie</w:t>
            </w:r>
          </w:p>
        </w:tc>
      </w:tr>
      <w:tr w14:paraId="5A85E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C2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931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8C6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BDC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CDA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08C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1D9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34</w:t>
            </w:r>
          </w:p>
        </w:tc>
      </w:tr>
      <w:tr w14:paraId="3BB83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3A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1A69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864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480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C8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4CA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63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47F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FF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2D1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883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BCC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EB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8B5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E86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A75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DAC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D62D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0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4B56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60034</w:t>
            </w:r>
          </w:p>
        </w:tc>
      </w:tr>
    </w:tbl>
    <w:p w14:paraId="4072385D">
      <w:pPr>
        <w:pStyle w:val="25"/>
        <w:spacing w:before="0" w:beforeAutospacing="0" w:after="0"/>
        <w:jc w:val="left"/>
        <w:rPr>
          <w:szCs w:val="22"/>
        </w:rPr>
      </w:pPr>
    </w:p>
    <w:p w14:paraId="70DABDF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C761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6447B2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6CA15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12F22">
            <w:pPr>
              <w:pStyle w:val="332"/>
            </w:pPr>
            <w:r>
              <w:t>Bezprostredne predchádzajúce účtovné obdobie</w:t>
            </w:r>
          </w:p>
        </w:tc>
      </w:tr>
      <w:tr w14:paraId="68DE3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182C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59D2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6DB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5180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677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A85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B92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C5C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A7C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54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A5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57F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0D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F1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B2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4E6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74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9383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F6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7B4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A1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015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447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DF86D69">
      <w:pPr>
        <w:pStyle w:val="25"/>
        <w:spacing w:before="0" w:beforeAutospacing="0" w:after="0"/>
        <w:jc w:val="left"/>
        <w:rPr>
          <w:szCs w:val="22"/>
        </w:rPr>
      </w:pPr>
    </w:p>
    <w:p w14:paraId="6E8E7CF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24344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508523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D6563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368B5">
            <w:pPr>
              <w:pStyle w:val="332"/>
            </w:pPr>
            <w:r>
              <w:t>Bezprostredne predchádzajúce účtovné obdobie</w:t>
            </w:r>
          </w:p>
        </w:tc>
      </w:tr>
      <w:tr w14:paraId="0A835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8B6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CF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063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CE5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FD5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3A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0C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F31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18A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EC2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52E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3CD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E2C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9E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0C8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372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FF0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DFE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49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0B5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85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A76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E0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C35294">
      <w:pPr>
        <w:pStyle w:val="25"/>
        <w:spacing w:before="0" w:beforeAutospacing="0" w:after="0"/>
        <w:jc w:val="left"/>
        <w:rPr>
          <w:szCs w:val="22"/>
        </w:rPr>
      </w:pPr>
    </w:p>
    <w:p w14:paraId="6B8935C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43D6F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E956E5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1DFAD8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AC063D">
            <w:pPr>
              <w:pStyle w:val="332"/>
            </w:pPr>
            <w:r>
              <w:t>Bezprostredne predchádzajúce</w:t>
            </w:r>
          </w:p>
          <w:p w14:paraId="783D676E">
            <w:pPr>
              <w:pStyle w:val="332"/>
            </w:pPr>
            <w:r>
              <w:t xml:space="preserve"> účtovné obdobie</w:t>
            </w:r>
          </w:p>
        </w:tc>
      </w:tr>
      <w:tr w14:paraId="45ADE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E7B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1AC4C4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37F93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B07333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8AE143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DA27F5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2F6C8C">
            <w:pPr>
              <w:pStyle w:val="332"/>
            </w:pPr>
            <w:r>
              <w:t>Daň v %</w:t>
            </w:r>
          </w:p>
        </w:tc>
      </w:tr>
      <w:tr w14:paraId="32D51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8267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7BDD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930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5E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4A8F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FDF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EBAE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0C5E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1A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BCCB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083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95C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762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84F556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734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288993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5BFCAF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51A8E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791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7381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722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4C6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4D4530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7DD3BB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1EEE02E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CE26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674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7F31E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464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B3FD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FCE6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1DB582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788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99D9F5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5B77182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CB2B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C22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9DA1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B4F6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6E2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F62DF6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C2B944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60E951D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9310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A67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34C8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81B7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1E3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29AE9F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2A5D25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0A447EB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B3BB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68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40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2D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B6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E0BA4C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59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6BD516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C6394A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405A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E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FA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C17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B9A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6CAA6F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81FEC0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3E3F45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1D0D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0B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51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07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352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086AB3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8B3C95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9EAE15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27EF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EFB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A006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547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531C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5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1127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E3AC3D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56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582B5E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2DFD58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58</w:t>
            </w:r>
          </w:p>
        </w:tc>
      </w:tr>
      <w:tr w14:paraId="5E302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DB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D54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3D490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56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46FDF0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257416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BB8790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60</w:t>
            </w:r>
          </w:p>
        </w:tc>
      </w:tr>
      <w:tr w14:paraId="02AF4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AD5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0C2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97E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D7D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ACCE56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992BD2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A0D5BA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BCFF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DC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0B34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4DE6E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6EC0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624787D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2F2E358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0B4A47B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60</w:t>
            </w:r>
          </w:p>
        </w:tc>
      </w:tr>
    </w:tbl>
    <w:p w14:paraId="085EFF98">
      <w:pPr>
        <w:spacing w:after="0" w:line="240" w:lineRule="auto"/>
        <w:rPr>
          <w:szCs w:val="22"/>
        </w:rPr>
      </w:pPr>
    </w:p>
    <w:p w14:paraId="78180EF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8F9C1B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613A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649CD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B6EA8">
            <w:pPr>
              <w:pStyle w:val="332"/>
            </w:pPr>
            <w:r>
              <w:t>Bežné účtovné obdobie</w:t>
            </w:r>
          </w:p>
        </w:tc>
      </w:tr>
      <w:tr w14:paraId="5869E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B34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6B9F9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2672D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DDC0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B02A6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744F1">
            <w:pPr>
              <w:pStyle w:val="332"/>
            </w:pPr>
            <w:r>
              <w:t>Stav na konci účtovného obdobia</w:t>
            </w:r>
          </w:p>
        </w:tc>
      </w:tr>
      <w:tr w14:paraId="3E46D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8B163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3FB15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55DB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E1787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F8AB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361F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68C0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EA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1FC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590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657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7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500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1350D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8A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3E1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0E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FAC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321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BA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64D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6A23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E758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15CD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0DE6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9C8D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5401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EA2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A8C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61C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C4DC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DE8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E75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7D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A9A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8A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820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77C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9DE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5C8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AB8E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0F7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C2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310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284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04D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C0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050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</w:tr>
      <w:tr w14:paraId="7EA80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E61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0A01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CFF0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4A0E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0C3A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B1E0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C30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6E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8A8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D57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A3F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CE9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805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563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36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977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334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C5F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CF9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4FE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3B3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C08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F50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3E8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CA1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1FE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006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CC8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001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2599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6240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C1CB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687E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8D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14:paraId="25B38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4FC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DF58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29CB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92F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79C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AEA5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7E9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4BA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E10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59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96F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F38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1DA4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A55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85F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F0B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5FFF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039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952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7374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2</w:t>
            </w:r>
          </w:p>
        </w:tc>
      </w:tr>
      <w:tr w14:paraId="5A25F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B59A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C395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0787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E28A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1947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9699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8</w:t>
            </w:r>
          </w:p>
        </w:tc>
      </w:tr>
      <w:tr w14:paraId="4F753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7A5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AF9A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9BFBD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5706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6593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4802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F14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486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424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2C0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FE3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E14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C9E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5BB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668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1785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C35B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02AC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0180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7C77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CEE896">
      <w:pPr>
        <w:tabs>
          <w:tab w:val="left" w:pos="1276"/>
        </w:tabs>
        <w:spacing w:after="0" w:line="240" w:lineRule="auto"/>
        <w:rPr>
          <w:szCs w:val="22"/>
        </w:rPr>
      </w:pPr>
    </w:p>
    <w:p w14:paraId="639DA21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07AA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BA492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DF0C4">
            <w:pPr>
              <w:pStyle w:val="332"/>
            </w:pPr>
            <w:r>
              <w:t>Bezprostredne predchádzajúce účtovné obdobie</w:t>
            </w:r>
          </w:p>
        </w:tc>
      </w:tr>
      <w:tr w14:paraId="40A56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E64AA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3CBEF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3182E1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2DD36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D952A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E07CD5">
            <w:pPr>
              <w:pStyle w:val="332"/>
            </w:pPr>
            <w:r>
              <w:t>Stav na konci účtovného obdobia</w:t>
            </w:r>
          </w:p>
        </w:tc>
      </w:tr>
      <w:tr w14:paraId="752FE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B1F12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5172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F3C8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0C8A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EEDFB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57FB0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FCB9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C7F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94FCAF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9A5A99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947E37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8E994A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7B18DD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</w:tr>
      <w:tr w14:paraId="59396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C1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01D556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7CA93F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BCF644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573984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A3487D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9ADC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7F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6BC676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8AA8C7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656AD1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4F7014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83EC7E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999A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A86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588EFC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92CB55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DF0103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145DAB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AD5978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A9BE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50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A23D71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7C9E74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A06977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774D1F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90A463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35C8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995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6AB1F32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2EA68FB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35897FA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83816F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4F27816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000</w:t>
            </w:r>
          </w:p>
        </w:tc>
      </w:tr>
      <w:tr w14:paraId="1D0CC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8D6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928A7A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9F7DC9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B1684E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F5B6D3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C8533B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DEC4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8DC7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4360E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9F0E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65E8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5CA9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0E83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33B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B93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F0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81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24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3B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79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91C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DA9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D6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62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2B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DB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44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5B1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480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4631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FD4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2B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B1D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2ECE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</w:t>
            </w:r>
          </w:p>
        </w:tc>
      </w:tr>
      <w:tr w14:paraId="0CE1C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73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8A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14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CA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BE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8F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930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8D2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D02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C28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C32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8AA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764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C36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6BA0C8">
            <w:pPr>
              <w:spacing w:after="0" w:line="240" w:lineRule="auto"/>
              <w:rPr>
                <w:szCs w:val="22"/>
              </w:rPr>
            </w:pPr>
            <w:bookmarkStart w:id="0" w:name="_GoBack" w:colFirst="1" w:colLast="5"/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73C6BD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7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25567D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31C6ED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55D060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79A4EE6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78</w:t>
            </w:r>
          </w:p>
        </w:tc>
      </w:tr>
      <w:tr w14:paraId="2952E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AD6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087E4A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27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2786D8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94C76A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CE88DE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254BE3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568</w:t>
            </w:r>
          </w:p>
        </w:tc>
      </w:tr>
      <w:tr w14:paraId="31504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4CCE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703304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222694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6E646AE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6364714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3F5E9C6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bookmarkEnd w:id="0"/>
      <w:tr w14:paraId="1719E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0B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FEF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D86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70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642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F6F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045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021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555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2BB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0FE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BD3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50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400CB1D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CCDCB1C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53409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927159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A3F9EE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9DF8EE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187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6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BEC2F07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CD6BB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E960DD3"/>
    <w:rsid w:val="76F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qFormat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6-03-16T21:41:3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E90F191AD1B946189E5BAE68CB86C242_13</vt:lpwstr>
  </property>
</Properties>
</file>